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F4" w:rsidRPr="009731F4" w:rsidRDefault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1F4" w:rsidRPr="009731F4" w:rsidRDefault="009731F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31F4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9731F4" w:rsidRDefault="009731F4" w:rsidP="00973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31F4">
        <w:rPr>
          <w:rFonts w:ascii="Times New Roman" w:hAnsi="Times New Roman" w:cs="Times New Roman"/>
          <w:sz w:val="28"/>
          <w:szCs w:val="28"/>
        </w:rPr>
        <w:t xml:space="preserve">к проекту приказ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31F4">
        <w:rPr>
          <w:rFonts w:ascii="Times New Roman" w:hAnsi="Times New Roman" w:cs="Times New Roman"/>
          <w:sz w:val="28"/>
          <w:szCs w:val="28"/>
        </w:rPr>
        <w:t>инистерства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04" w:rsidRDefault="009731F4" w:rsidP="001E0A04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12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0A04" w:rsidRPr="00E340C1">
        <w:rPr>
          <w:rFonts w:ascii="Times New Roman" w:hAnsi="Times New Roman" w:cs="Times New Roman"/>
          <w:sz w:val="28"/>
          <w:szCs w:val="28"/>
        </w:rPr>
        <w:t>Поряд</w:t>
      </w:r>
      <w:r w:rsidR="001E0A04">
        <w:rPr>
          <w:rFonts w:ascii="Times New Roman" w:hAnsi="Times New Roman" w:cs="Times New Roman"/>
          <w:sz w:val="28"/>
          <w:szCs w:val="28"/>
        </w:rPr>
        <w:t>ка</w:t>
      </w:r>
      <w:r w:rsidR="001E0A04" w:rsidRPr="00E340C1">
        <w:rPr>
          <w:rFonts w:ascii="Times New Roman" w:hAnsi="Times New Roman" w:cs="Times New Roman"/>
          <w:sz w:val="28"/>
          <w:szCs w:val="28"/>
        </w:rPr>
        <w:t xml:space="preserve"> формирования листков нетрудоспособности </w:t>
      </w:r>
    </w:p>
    <w:p w:rsidR="001E0A04" w:rsidRDefault="001E0A04" w:rsidP="001E0A04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0C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включая порядок выдачи </w:t>
      </w:r>
    </w:p>
    <w:p w:rsidR="009731F4" w:rsidRDefault="001E0A04" w:rsidP="001E0A04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340C1">
        <w:rPr>
          <w:rFonts w:ascii="Times New Roman" w:hAnsi="Times New Roman" w:cs="Times New Roman"/>
          <w:sz w:val="28"/>
          <w:szCs w:val="28"/>
        </w:rPr>
        <w:t>и оформления листков нетрудоспособности отдельным категориям застрахованных граждан</w:t>
      </w:r>
      <w:r w:rsidR="009731F4">
        <w:rPr>
          <w:rFonts w:ascii="Times New Roman" w:hAnsi="Times New Roman" w:cs="Times New Roman"/>
          <w:sz w:val="28"/>
          <w:szCs w:val="28"/>
        </w:rPr>
        <w:t>»</w:t>
      </w:r>
    </w:p>
    <w:p w:rsidR="00B832C3" w:rsidRPr="009731F4" w:rsidRDefault="00B832C3" w:rsidP="00973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731F4" w:rsidRDefault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32C3" w:rsidRDefault="00B832C3" w:rsidP="00B83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 </w:t>
      </w:r>
      <w:r w:rsidRPr="00B832C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32C3">
        <w:rPr>
          <w:rFonts w:ascii="Times New Roman" w:hAnsi="Times New Roman" w:cs="Times New Roman"/>
          <w:sz w:val="28"/>
          <w:szCs w:val="28"/>
        </w:rPr>
        <w:t xml:space="preserve">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9.12.2006 </w:t>
      </w:r>
      <w:r>
        <w:rPr>
          <w:rFonts w:ascii="Times New Roman" w:hAnsi="Times New Roman" w:cs="Times New Roman"/>
          <w:sz w:val="28"/>
          <w:szCs w:val="28"/>
        </w:rPr>
        <w:br/>
        <w:t xml:space="preserve">№ 255-ФЗ </w:t>
      </w:r>
      <w:r w:rsidRPr="00B832C3">
        <w:rPr>
          <w:rFonts w:ascii="Times New Roman" w:hAnsi="Times New Roman" w:cs="Times New Roman"/>
          <w:sz w:val="28"/>
          <w:szCs w:val="28"/>
        </w:rPr>
        <w:t>«Об обязательном социальном страховании на случай временной нетрудоспособ</w:t>
      </w:r>
      <w:r>
        <w:rPr>
          <w:rFonts w:ascii="Times New Roman" w:hAnsi="Times New Roman" w:cs="Times New Roman"/>
          <w:sz w:val="28"/>
          <w:szCs w:val="28"/>
        </w:rPr>
        <w:t>ности и в связи с материнством» (далее – Закон № 255-ФЗ) о</w:t>
      </w:r>
      <w:r w:rsidRPr="00B832C3">
        <w:rPr>
          <w:rFonts w:ascii="Times New Roman" w:hAnsi="Times New Roman" w:cs="Times New Roman"/>
          <w:sz w:val="28"/>
          <w:szCs w:val="28"/>
        </w:rPr>
        <w:t>снованием 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и выплаты пособий по временной </w:t>
      </w:r>
      <w:r w:rsidRPr="00B832C3">
        <w:rPr>
          <w:rFonts w:ascii="Times New Roman" w:hAnsi="Times New Roman" w:cs="Times New Roman"/>
          <w:sz w:val="28"/>
          <w:szCs w:val="28"/>
        </w:rPr>
        <w:t>нетрудоспособности, по беремен</w:t>
      </w:r>
      <w:r>
        <w:rPr>
          <w:rFonts w:ascii="Times New Roman" w:hAnsi="Times New Roman" w:cs="Times New Roman"/>
          <w:sz w:val="28"/>
          <w:szCs w:val="28"/>
        </w:rPr>
        <w:t>ности и родам</w:t>
      </w:r>
      <w:r w:rsidRPr="00B832C3">
        <w:rPr>
          <w:rFonts w:ascii="Times New Roman" w:hAnsi="Times New Roman" w:cs="Times New Roman"/>
          <w:sz w:val="28"/>
          <w:szCs w:val="28"/>
        </w:rPr>
        <w:t>, является листок нетруд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2C3">
        <w:rPr>
          <w:rFonts w:ascii="Times New Roman" w:hAnsi="Times New Roman" w:cs="Times New Roman"/>
          <w:sz w:val="28"/>
          <w:szCs w:val="28"/>
        </w:rPr>
        <w:t>сформированный медицинск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ей и размещенный в </w:t>
      </w:r>
      <w:r w:rsidRPr="00B832C3">
        <w:rPr>
          <w:rFonts w:ascii="Times New Roman" w:hAnsi="Times New Roman" w:cs="Times New Roman"/>
          <w:sz w:val="28"/>
          <w:szCs w:val="28"/>
        </w:rPr>
        <w:t xml:space="preserve">информационной системе страховщика </w:t>
      </w: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Pr="00B832C3">
        <w:rPr>
          <w:rFonts w:ascii="Times New Roman" w:hAnsi="Times New Roman" w:cs="Times New Roman"/>
          <w:sz w:val="28"/>
          <w:szCs w:val="28"/>
        </w:rPr>
        <w:t>подписанный с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ием усиленной квалифицированной </w:t>
      </w:r>
      <w:r w:rsidRPr="00B832C3">
        <w:rPr>
          <w:rFonts w:ascii="Times New Roman" w:hAnsi="Times New Roman" w:cs="Times New Roman"/>
          <w:sz w:val="28"/>
          <w:szCs w:val="28"/>
        </w:rPr>
        <w:t>электронной подписи медиц</w:t>
      </w:r>
      <w:r>
        <w:rPr>
          <w:rFonts w:ascii="Times New Roman" w:hAnsi="Times New Roman" w:cs="Times New Roman"/>
          <w:sz w:val="28"/>
          <w:szCs w:val="28"/>
        </w:rPr>
        <w:t xml:space="preserve">инским работником и медицинской </w:t>
      </w:r>
      <w:r w:rsidRPr="00B832C3">
        <w:rPr>
          <w:rFonts w:ascii="Times New Roman" w:hAnsi="Times New Roman" w:cs="Times New Roman"/>
          <w:sz w:val="28"/>
          <w:szCs w:val="28"/>
        </w:rPr>
        <w:t xml:space="preserve">организацией, если иное не установлено </w:t>
      </w:r>
      <w:r w:rsidR="000C686B">
        <w:rPr>
          <w:rFonts w:ascii="Times New Roman" w:hAnsi="Times New Roman" w:cs="Times New Roman"/>
          <w:sz w:val="28"/>
          <w:szCs w:val="28"/>
        </w:rPr>
        <w:t>Законом № 255-ФЗ</w:t>
      </w:r>
      <w:r w:rsidRPr="00B832C3">
        <w:rPr>
          <w:rFonts w:ascii="Times New Roman" w:hAnsi="Times New Roman" w:cs="Times New Roman"/>
          <w:sz w:val="28"/>
          <w:szCs w:val="28"/>
        </w:rPr>
        <w:t>.</w:t>
      </w:r>
    </w:p>
    <w:p w:rsidR="00B832C3" w:rsidRDefault="00B832C3" w:rsidP="00B832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32C3">
        <w:rPr>
          <w:rFonts w:ascii="Times New Roman" w:hAnsi="Times New Roman" w:cs="Times New Roman"/>
          <w:sz w:val="28"/>
          <w:szCs w:val="28"/>
        </w:rPr>
        <w:t>Условия и порядок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листков нетрудоспособности </w:t>
      </w:r>
      <w:r w:rsidRPr="00B832C3">
        <w:rPr>
          <w:rFonts w:ascii="Times New Roman" w:hAnsi="Times New Roman" w:cs="Times New Roman"/>
          <w:sz w:val="28"/>
          <w:szCs w:val="28"/>
        </w:rPr>
        <w:t>в форме электронного документа уста</w:t>
      </w:r>
      <w:r>
        <w:rPr>
          <w:rFonts w:ascii="Times New Roman" w:hAnsi="Times New Roman" w:cs="Times New Roman"/>
          <w:sz w:val="28"/>
          <w:szCs w:val="28"/>
        </w:rPr>
        <w:t xml:space="preserve">навливаются федеральным органом </w:t>
      </w:r>
      <w:r w:rsidRPr="00B832C3">
        <w:rPr>
          <w:rFonts w:ascii="Times New Roman" w:hAnsi="Times New Roman" w:cs="Times New Roman"/>
          <w:sz w:val="28"/>
          <w:szCs w:val="28"/>
        </w:rPr>
        <w:t>исполнительной власти, осущес</w:t>
      </w:r>
      <w:r>
        <w:rPr>
          <w:rFonts w:ascii="Times New Roman" w:hAnsi="Times New Roman" w:cs="Times New Roman"/>
          <w:sz w:val="28"/>
          <w:szCs w:val="28"/>
        </w:rPr>
        <w:t xml:space="preserve">твляющим функции по выработке и </w:t>
      </w:r>
      <w:r w:rsidRPr="00B832C3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</w:t>
      </w:r>
      <w:r>
        <w:rPr>
          <w:rFonts w:ascii="Times New Roman" w:hAnsi="Times New Roman" w:cs="Times New Roman"/>
          <w:sz w:val="28"/>
          <w:szCs w:val="28"/>
        </w:rPr>
        <w:t xml:space="preserve">ивно-правовому </w:t>
      </w:r>
      <w:r w:rsidRPr="00B832C3">
        <w:rPr>
          <w:rFonts w:ascii="Times New Roman" w:hAnsi="Times New Roman" w:cs="Times New Roman"/>
          <w:sz w:val="28"/>
          <w:szCs w:val="28"/>
        </w:rPr>
        <w:t>регулированию в сфере здр</w:t>
      </w:r>
      <w:r>
        <w:rPr>
          <w:rFonts w:ascii="Times New Roman" w:hAnsi="Times New Roman" w:cs="Times New Roman"/>
          <w:sz w:val="28"/>
          <w:szCs w:val="28"/>
        </w:rPr>
        <w:t xml:space="preserve">авоохранения, по согласованию с </w:t>
      </w:r>
      <w:r w:rsidRPr="00B832C3">
        <w:rPr>
          <w:rFonts w:ascii="Times New Roman" w:hAnsi="Times New Roman" w:cs="Times New Roman"/>
          <w:sz w:val="28"/>
          <w:szCs w:val="28"/>
        </w:rPr>
        <w:t>федеральным органом исполн</w:t>
      </w:r>
      <w:r>
        <w:rPr>
          <w:rFonts w:ascii="Times New Roman" w:hAnsi="Times New Roman" w:cs="Times New Roman"/>
          <w:sz w:val="28"/>
          <w:szCs w:val="28"/>
        </w:rPr>
        <w:t xml:space="preserve">ительной власти, осуществляющим </w:t>
      </w:r>
      <w:r w:rsidRPr="00B832C3">
        <w:rPr>
          <w:rFonts w:ascii="Times New Roman" w:hAnsi="Times New Roman" w:cs="Times New Roman"/>
          <w:sz w:val="28"/>
          <w:szCs w:val="28"/>
        </w:rPr>
        <w:t>функции по выработке государ</w:t>
      </w:r>
      <w:r>
        <w:rPr>
          <w:rFonts w:ascii="Times New Roman" w:hAnsi="Times New Roman" w:cs="Times New Roman"/>
          <w:sz w:val="28"/>
          <w:szCs w:val="28"/>
        </w:rPr>
        <w:t>ственной политики и нормативно-</w:t>
      </w:r>
      <w:r w:rsidRPr="00B832C3">
        <w:rPr>
          <w:rFonts w:ascii="Times New Roman" w:hAnsi="Times New Roman" w:cs="Times New Roman"/>
          <w:sz w:val="28"/>
          <w:szCs w:val="28"/>
        </w:rPr>
        <w:t>правовому регулированию в сфере со</w:t>
      </w:r>
      <w:r>
        <w:rPr>
          <w:rFonts w:ascii="Times New Roman" w:hAnsi="Times New Roman" w:cs="Times New Roman"/>
          <w:sz w:val="28"/>
          <w:szCs w:val="28"/>
        </w:rPr>
        <w:t xml:space="preserve">циального страхования, и Фондом </w:t>
      </w:r>
      <w:r w:rsidRPr="00B832C3">
        <w:rPr>
          <w:rFonts w:ascii="Times New Roman" w:hAnsi="Times New Roman" w:cs="Times New Roman"/>
          <w:sz w:val="28"/>
          <w:szCs w:val="28"/>
        </w:rPr>
        <w:t>социального страхования Российской Федерации.</w:t>
      </w:r>
    </w:p>
    <w:p w:rsidR="00B832C3" w:rsidRPr="009731F4" w:rsidRDefault="009D5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ч</w:t>
      </w:r>
      <w:r w:rsidR="00B832C3">
        <w:rPr>
          <w:rFonts w:ascii="Times New Roman" w:hAnsi="Times New Roman" w:cs="Times New Roman"/>
          <w:sz w:val="28"/>
          <w:szCs w:val="28"/>
        </w:rPr>
        <w:t>астью 28 статьи 13 Закона № 255-ФЗ предусмотрено, что о</w:t>
      </w:r>
      <w:r w:rsidR="00B832C3" w:rsidRPr="00B832C3">
        <w:rPr>
          <w:rFonts w:ascii="Times New Roman" w:hAnsi="Times New Roman" w:cs="Times New Roman"/>
          <w:sz w:val="28"/>
          <w:szCs w:val="28"/>
        </w:rPr>
        <w:t>тдельным категориям застрах</w:t>
      </w:r>
      <w:r w:rsidR="00B832C3">
        <w:rPr>
          <w:rFonts w:ascii="Times New Roman" w:hAnsi="Times New Roman" w:cs="Times New Roman"/>
          <w:sz w:val="28"/>
          <w:szCs w:val="28"/>
        </w:rPr>
        <w:t xml:space="preserve">ованных лиц, сведения о которых </w:t>
      </w:r>
      <w:r w:rsidR="00B832C3" w:rsidRPr="00B832C3">
        <w:rPr>
          <w:rFonts w:ascii="Times New Roman" w:hAnsi="Times New Roman" w:cs="Times New Roman"/>
          <w:sz w:val="28"/>
          <w:szCs w:val="28"/>
        </w:rPr>
        <w:t>составляют государственную и иную о</w:t>
      </w:r>
      <w:r w:rsidR="00B832C3">
        <w:rPr>
          <w:rFonts w:ascii="Times New Roman" w:hAnsi="Times New Roman" w:cs="Times New Roman"/>
          <w:sz w:val="28"/>
          <w:szCs w:val="28"/>
        </w:rPr>
        <w:t xml:space="preserve">храняемую законом тайну, и лиц, </w:t>
      </w:r>
      <w:r w:rsidR="00B832C3" w:rsidRPr="00B832C3">
        <w:rPr>
          <w:rFonts w:ascii="Times New Roman" w:hAnsi="Times New Roman" w:cs="Times New Roman"/>
          <w:sz w:val="28"/>
          <w:szCs w:val="28"/>
        </w:rPr>
        <w:t>в отношении которых реализуют</w:t>
      </w:r>
      <w:r w:rsidR="00B832C3">
        <w:rPr>
          <w:rFonts w:ascii="Times New Roman" w:hAnsi="Times New Roman" w:cs="Times New Roman"/>
          <w:sz w:val="28"/>
          <w:szCs w:val="28"/>
        </w:rPr>
        <w:t xml:space="preserve">ся меры государственной защиты, </w:t>
      </w:r>
      <w:r w:rsidR="00B832C3" w:rsidRPr="00B832C3">
        <w:rPr>
          <w:rFonts w:ascii="Times New Roman" w:hAnsi="Times New Roman" w:cs="Times New Roman"/>
          <w:sz w:val="28"/>
          <w:szCs w:val="28"/>
        </w:rPr>
        <w:t>назначение и выплата пособий по в</w:t>
      </w:r>
      <w:r w:rsidR="00B832C3">
        <w:rPr>
          <w:rFonts w:ascii="Times New Roman" w:hAnsi="Times New Roman" w:cs="Times New Roman"/>
          <w:sz w:val="28"/>
          <w:szCs w:val="28"/>
        </w:rPr>
        <w:t xml:space="preserve">ременной нетрудоспособности, по </w:t>
      </w:r>
      <w:r w:rsidR="00B832C3" w:rsidRPr="00B832C3">
        <w:rPr>
          <w:rFonts w:ascii="Times New Roman" w:hAnsi="Times New Roman" w:cs="Times New Roman"/>
          <w:sz w:val="28"/>
          <w:szCs w:val="28"/>
        </w:rPr>
        <w:t>беременности и родам, единовремен</w:t>
      </w:r>
      <w:r w:rsidR="00B832C3">
        <w:rPr>
          <w:rFonts w:ascii="Times New Roman" w:hAnsi="Times New Roman" w:cs="Times New Roman"/>
          <w:sz w:val="28"/>
          <w:szCs w:val="28"/>
        </w:rPr>
        <w:t xml:space="preserve">ного пособия женщинам, вставшим </w:t>
      </w:r>
      <w:r w:rsidR="00B832C3" w:rsidRPr="00B832C3">
        <w:rPr>
          <w:rFonts w:ascii="Times New Roman" w:hAnsi="Times New Roman" w:cs="Times New Roman"/>
          <w:sz w:val="28"/>
          <w:szCs w:val="28"/>
        </w:rPr>
        <w:t>на учет в медицинских организаци</w:t>
      </w:r>
      <w:r w:rsidR="00B832C3">
        <w:rPr>
          <w:rFonts w:ascii="Times New Roman" w:hAnsi="Times New Roman" w:cs="Times New Roman"/>
          <w:sz w:val="28"/>
          <w:szCs w:val="28"/>
        </w:rPr>
        <w:t xml:space="preserve">ях в ранние сроки беременности, </w:t>
      </w:r>
      <w:r w:rsidR="00B832C3" w:rsidRPr="00B832C3">
        <w:rPr>
          <w:rFonts w:ascii="Times New Roman" w:hAnsi="Times New Roman" w:cs="Times New Roman"/>
          <w:sz w:val="28"/>
          <w:szCs w:val="28"/>
        </w:rPr>
        <w:t>осуществляются на основании листк</w:t>
      </w:r>
      <w:r w:rsidR="00B832C3">
        <w:rPr>
          <w:rFonts w:ascii="Times New Roman" w:hAnsi="Times New Roman" w:cs="Times New Roman"/>
          <w:sz w:val="28"/>
          <w:szCs w:val="28"/>
        </w:rPr>
        <w:t xml:space="preserve">а нетрудоспособности, выданного </w:t>
      </w:r>
      <w:r w:rsidR="00B832C3" w:rsidRPr="00B832C3">
        <w:rPr>
          <w:rFonts w:ascii="Times New Roman" w:hAnsi="Times New Roman" w:cs="Times New Roman"/>
          <w:sz w:val="28"/>
          <w:szCs w:val="28"/>
        </w:rPr>
        <w:t>медицинской организацией в форме документа на бумажном носителе.</w:t>
      </w:r>
    </w:p>
    <w:p w:rsidR="009731F4" w:rsidRDefault="00B832C3" w:rsidP="007C0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указанных положений Закона № 255-ФЗ разработан п</w:t>
      </w:r>
      <w:r w:rsidR="009731F4" w:rsidRPr="009731F4">
        <w:rPr>
          <w:rFonts w:ascii="Times New Roman" w:hAnsi="Times New Roman" w:cs="Times New Roman"/>
          <w:sz w:val="28"/>
          <w:szCs w:val="28"/>
        </w:rPr>
        <w:t xml:space="preserve">роект приказа Министерства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9731F4">
        <w:rPr>
          <w:rFonts w:ascii="Times New Roman" w:hAnsi="Times New Roman" w:cs="Times New Roman"/>
          <w:sz w:val="28"/>
          <w:szCs w:val="28"/>
        </w:rPr>
        <w:t>«</w:t>
      </w:r>
      <w:r w:rsidR="009731F4" w:rsidRPr="002412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0A04" w:rsidRPr="00E340C1">
        <w:rPr>
          <w:rFonts w:ascii="Times New Roman" w:hAnsi="Times New Roman" w:cs="Times New Roman"/>
          <w:sz w:val="28"/>
          <w:szCs w:val="28"/>
        </w:rPr>
        <w:t>Поряд</w:t>
      </w:r>
      <w:r w:rsidR="001E0A04">
        <w:rPr>
          <w:rFonts w:ascii="Times New Roman" w:hAnsi="Times New Roman" w:cs="Times New Roman"/>
          <w:sz w:val="28"/>
          <w:szCs w:val="28"/>
        </w:rPr>
        <w:t>ок</w:t>
      </w:r>
      <w:r w:rsidR="001E0A04" w:rsidRPr="00E340C1">
        <w:rPr>
          <w:rFonts w:ascii="Times New Roman" w:hAnsi="Times New Roman" w:cs="Times New Roman"/>
          <w:sz w:val="28"/>
          <w:szCs w:val="28"/>
        </w:rPr>
        <w:t xml:space="preserve"> формирования листков нетрудоспособности в форме электронного документа, включая порядок выдачи и оформления листков нетрудоспособности отдельным категориям застрахованных граждан</w:t>
      </w:r>
      <w:r w:rsidR="009731F4">
        <w:rPr>
          <w:rFonts w:ascii="Times New Roman" w:hAnsi="Times New Roman" w:cs="Times New Roman"/>
          <w:sz w:val="28"/>
          <w:szCs w:val="28"/>
        </w:rPr>
        <w:t>»</w:t>
      </w:r>
      <w:r w:rsidR="009731F4" w:rsidRPr="009731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731F4">
        <w:rPr>
          <w:rFonts w:ascii="Times New Roman" w:hAnsi="Times New Roman" w:cs="Times New Roman"/>
          <w:sz w:val="28"/>
          <w:szCs w:val="28"/>
        </w:rPr>
        <w:t xml:space="preserve">– </w:t>
      </w:r>
      <w:r w:rsidR="009731F4" w:rsidRPr="009731F4">
        <w:rPr>
          <w:rFonts w:ascii="Times New Roman" w:hAnsi="Times New Roman" w:cs="Times New Roman"/>
          <w:sz w:val="28"/>
          <w:szCs w:val="28"/>
        </w:rPr>
        <w:t>проект прика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691B" w:rsidRDefault="009731F4" w:rsidP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F4">
        <w:rPr>
          <w:rFonts w:ascii="Times New Roman" w:hAnsi="Times New Roman" w:cs="Times New Roman"/>
          <w:sz w:val="28"/>
          <w:szCs w:val="28"/>
        </w:rPr>
        <w:t>Проектом приказа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731F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оложения, регулирующие </w:t>
      </w:r>
      <w:r w:rsidR="0000790C" w:rsidRPr="009731F4">
        <w:rPr>
          <w:rFonts w:ascii="Times New Roman" w:hAnsi="Times New Roman" w:cs="Times New Roman"/>
          <w:sz w:val="28"/>
          <w:szCs w:val="28"/>
        </w:rPr>
        <w:t>порядок</w:t>
      </w:r>
      <w:r w:rsidR="0000790C">
        <w:rPr>
          <w:rFonts w:ascii="Times New Roman" w:hAnsi="Times New Roman" w:cs="Times New Roman"/>
          <w:sz w:val="28"/>
          <w:szCs w:val="28"/>
        </w:rPr>
        <w:t xml:space="preserve"> </w:t>
      </w:r>
      <w:r w:rsidR="0000790C" w:rsidRPr="009731F4">
        <w:rPr>
          <w:rFonts w:ascii="Times New Roman" w:hAnsi="Times New Roman" w:cs="Times New Roman"/>
          <w:sz w:val="28"/>
          <w:szCs w:val="28"/>
        </w:rPr>
        <w:t>формирования</w:t>
      </w:r>
      <w:r w:rsidR="0000790C">
        <w:rPr>
          <w:rFonts w:ascii="Times New Roman" w:hAnsi="Times New Roman" w:cs="Times New Roman"/>
          <w:sz w:val="28"/>
          <w:szCs w:val="28"/>
        </w:rPr>
        <w:t xml:space="preserve"> </w:t>
      </w:r>
      <w:r w:rsidR="0000790C" w:rsidRPr="009731F4">
        <w:rPr>
          <w:rFonts w:ascii="Times New Roman" w:hAnsi="Times New Roman" w:cs="Times New Roman"/>
          <w:sz w:val="28"/>
          <w:szCs w:val="28"/>
        </w:rPr>
        <w:t>листков нетрудоспособности в форме электронного документа</w:t>
      </w:r>
      <w:r w:rsidR="00FC691B">
        <w:rPr>
          <w:rFonts w:ascii="Times New Roman" w:hAnsi="Times New Roman" w:cs="Times New Roman"/>
          <w:sz w:val="28"/>
          <w:szCs w:val="28"/>
        </w:rPr>
        <w:t>.</w:t>
      </w:r>
    </w:p>
    <w:p w:rsidR="009731F4" w:rsidRDefault="00FC691B" w:rsidP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проектом приказа </w:t>
      </w:r>
      <w:r w:rsidR="001E0A04">
        <w:rPr>
          <w:rFonts w:ascii="Times New Roman" w:hAnsi="Times New Roman" w:cs="Times New Roman"/>
          <w:sz w:val="28"/>
          <w:szCs w:val="28"/>
        </w:rPr>
        <w:t>предусмотрен</w:t>
      </w:r>
      <w:bookmarkStart w:id="0" w:name="_GoBack"/>
      <w:bookmarkEnd w:id="0"/>
      <w:r w:rsidR="0000790C">
        <w:rPr>
          <w:rFonts w:ascii="Times New Roman" w:hAnsi="Times New Roman" w:cs="Times New Roman"/>
          <w:sz w:val="28"/>
          <w:szCs w:val="28"/>
        </w:rPr>
        <w:t xml:space="preserve"> </w:t>
      </w:r>
      <w:r w:rsidR="009731F4" w:rsidRPr="009731F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731F4">
        <w:rPr>
          <w:rFonts w:ascii="Times New Roman" w:hAnsi="Times New Roman" w:cs="Times New Roman"/>
          <w:sz w:val="28"/>
          <w:szCs w:val="28"/>
        </w:rPr>
        <w:t>выдачи, продления и оформления листков нетрудоспособности на бумажном носителе о</w:t>
      </w:r>
      <w:r w:rsidR="009731F4" w:rsidRPr="00686B3B">
        <w:rPr>
          <w:rFonts w:ascii="Times New Roman" w:hAnsi="Times New Roman" w:cs="Times New Roman"/>
          <w:sz w:val="28"/>
          <w:szCs w:val="28"/>
        </w:rPr>
        <w:t>тдельным</w:t>
      </w:r>
      <w:r w:rsidR="009731F4"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  <w:r w:rsidR="009731F4" w:rsidRPr="00686B3B">
        <w:rPr>
          <w:rFonts w:ascii="Times New Roman" w:hAnsi="Times New Roman" w:cs="Times New Roman"/>
          <w:sz w:val="28"/>
          <w:szCs w:val="28"/>
        </w:rPr>
        <w:t xml:space="preserve">, сведения о которых составляют государственную и иную охраняемую законом тайну, и </w:t>
      </w:r>
      <w:r w:rsidR="009731F4">
        <w:rPr>
          <w:rFonts w:ascii="Times New Roman" w:hAnsi="Times New Roman" w:cs="Times New Roman"/>
          <w:sz w:val="28"/>
          <w:szCs w:val="28"/>
        </w:rPr>
        <w:t>граждан</w:t>
      </w:r>
      <w:r w:rsidR="009731F4" w:rsidRPr="00686B3B">
        <w:rPr>
          <w:rFonts w:ascii="Times New Roman" w:hAnsi="Times New Roman" w:cs="Times New Roman"/>
          <w:sz w:val="28"/>
          <w:szCs w:val="28"/>
        </w:rPr>
        <w:t>, в отношении которых реализуются меры государственной защиты</w:t>
      </w:r>
      <w:r w:rsidR="009731F4" w:rsidRPr="009731F4">
        <w:rPr>
          <w:rFonts w:ascii="Times New Roman" w:hAnsi="Times New Roman" w:cs="Times New Roman"/>
          <w:sz w:val="28"/>
          <w:szCs w:val="28"/>
        </w:rPr>
        <w:t>.</w:t>
      </w:r>
    </w:p>
    <w:p w:rsidR="009731F4" w:rsidRPr="009731F4" w:rsidRDefault="009731F4" w:rsidP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1F4"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положениям иных международных договоров Российской Федерации.</w:t>
      </w:r>
    </w:p>
    <w:p w:rsidR="009731F4" w:rsidRPr="009731F4" w:rsidRDefault="009731F4" w:rsidP="00973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731F4" w:rsidRPr="009731F4" w:rsidSect="005C36B3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273" w:rsidRDefault="00321273" w:rsidP="00B832C3">
      <w:pPr>
        <w:spacing w:after="0" w:line="240" w:lineRule="auto"/>
      </w:pPr>
      <w:r>
        <w:separator/>
      </w:r>
    </w:p>
  </w:endnote>
  <w:endnote w:type="continuationSeparator" w:id="0">
    <w:p w:rsidR="00321273" w:rsidRDefault="00321273" w:rsidP="00B8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273" w:rsidRDefault="00321273" w:rsidP="00B832C3">
      <w:pPr>
        <w:spacing w:after="0" w:line="240" w:lineRule="auto"/>
      </w:pPr>
      <w:r>
        <w:separator/>
      </w:r>
    </w:p>
  </w:footnote>
  <w:footnote w:type="continuationSeparator" w:id="0">
    <w:p w:rsidR="00321273" w:rsidRDefault="00321273" w:rsidP="00B8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209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2C3" w:rsidRPr="005C36B3" w:rsidRDefault="00C1000E">
        <w:pPr>
          <w:pStyle w:val="a3"/>
          <w:jc w:val="center"/>
          <w:rPr>
            <w:rFonts w:ascii="Times New Roman" w:hAnsi="Times New Roman" w:cs="Times New Roman"/>
          </w:rPr>
        </w:pPr>
        <w:r w:rsidRPr="005C36B3">
          <w:rPr>
            <w:rFonts w:ascii="Times New Roman" w:hAnsi="Times New Roman" w:cs="Times New Roman"/>
          </w:rPr>
          <w:fldChar w:fldCharType="begin"/>
        </w:r>
        <w:r w:rsidR="00B832C3" w:rsidRPr="005C36B3">
          <w:rPr>
            <w:rFonts w:ascii="Times New Roman" w:hAnsi="Times New Roman" w:cs="Times New Roman"/>
          </w:rPr>
          <w:instrText>PAGE   \* MERGEFORMAT</w:instrText>
        </w:r>
        <w:r w:rsidRPr="005C36B3">
          <w:rPr>
            <w:rFonts w:ascii="Times New Roman" w:hAnsi="Times New Roman" w:cs="Times New Roman"/>
          </w:rPr>
          <w:fldChar w:fldCharType="separate"/>
        </w:r>
        <w:r w:rsidR="00B72A56">
          <w:rPr>
            <w:rFonts w:ascii="Times New Roman" w:hAnsi="Times New Roman" w:cs="Times New Roman"/>
            <w:noProof/>
          </w:rPr>
          <w:t>2</w:t>
        </w:r>
        <w:r w:rsidRPr="005C36B3">
          <w:rPr>
            <w:rFonts w:ascii="Times New Roman" w:hAnsi="Times New Roman" w:cs="Times New Roman"/>
          </w:rPr>
          <w:fldChar w:fldCharType="end"/>
        </w:r>
      </w:p>
    </w:sdtContent>
  </w:sdt>
  <w:p w:rsidR="00B832C3" w:rsidRDefault="00B832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31F4"/>
    <w:rsid w:val="00000582"/>
    <w:rsid w:val="00000693"/>
    <w:rsid w:val="00001A42"/>
    <w:rsid w:val="00003EDD"/>
    <w:rsid w:val="000047D4"/>
    <w:rsid w:val="00005A5A"/>
    <w:rsid w:val="0000790C"/>
    <w:rsid w:val="00007950"/>
    <w:rsid w:val="00007B7E"/>
    <w:rsid w:val="00010C25"/>
    <w:rsid w:val="00011970"/>
    <w:rsid w:val="00012CF5"/>
    <w:rsid w:val="0001454A"/>
    <w:rsid w:val="00014EC5"/>
    <w:rsid w:val="00015FA4"/>
    <w:rsid w:val="00017FA8"/>
    <w:rsid w:val="00025133"/>
    <w:rsid w:val="000258F1"/>
    <w:rsid w:val="00026EB1"/>
    <w:rsid w:val="00033634"/>
    <w:rsid w:val="000338E1"/>
    <w:rsid w:val="0003390D"/>
    <w:rsid w:val="00033DAC"/>
    <w:rsid w:val="00037A29"/>
    <w:rsid w:val="000401C2"/>
    <w:rsid w:val="0004067A"/>
    <w:rsid w:val="00040A51"/>
    <w:rsid w:val="0004103D"/>
    <w:rsid w:val="00041C8F"/>
    <w:rsid w:val="00041F3E"/>
    <w:rsid w:val="00042ACA"/>
    <w:rsid w:val="00043A34"/>
    <w:rsid w:val="00043AA7"/>
    <w:rsid w:val="000441D3"/>
    <w:rsid w:val="00044A09"/>
    <w:rsid w:val="0004535F"/>
    <w:rsid w:val="000453F7"/>
    <w:rsid w:val="000454A7"/>
    <w:rsid w:val="00045718"/>
    <w:rsid w:val="00045FCD"/>
    <w:rsid w:val="00047FD5"/>
    <w:rsid w:val="00050B1D"/>
    <w:rsid w:val="000515F4"/>
    <w:rsid w:val="000521DC"/>
    <w:rsid w:val="0005352C"/>
    <w:rsid w:val="0005397E"/>
    <w:rsid w:val="000553E1"/>
    <w:rsid w:val="00057127"/>
    <w:rsid w:val="00057999"/>
    <w:rsid w:val="0006257E"/>
    <w:rsid w:val="0006272F"/>
    <w:rsid w:val="00062FE2"/>
    <w:rsid w:val="000631AB"/>
    <w:rsid w:val="00063E86"/>
    <w:rsid w:val="000652A0"/>
    <w:rsid w:val="000653A2"/>
    <w:rsid w:val="00066A31"/>
    <w:rsid w:val="00066CED"/>
    <w:rsid w:val="00067A28"/>
    <w:rsid w:val="00067BE7"/>
    <w:rsid w:val="000713D6"/>
    <w:rsid w:val="00071CF6"/>
    <w:rsid w:val="000722CB"/>
    <w:rsid w:val="00072BA1"/>
    <w:rsid w:val="000730E2"/>
    <w:rsid w:val="000734FB"/>
    <w:rsid w:val="00073AA6"/>
    <w:rsid w:val="00077147"/>
    <w:rsid w:val="00080254"/>
    <w:rsid w:val="0008026E"/>
    <w:rsid w:val="000821AD"/>
    <w:rsid w:val="000835A8"/>
    <w:rsid w:val="00083628"/>
    <w:rsid w:val="00084C54"/>
    <w:rsid w:val="000909C7"/>
    <w:rsid w:val="0009334F"/>
    <w:rsid w:val="000968A6"/>
    <w:rsid w:val="00096A3E"/>
    <w:rsid w:val="00096EBA"/>
    <w:rsid w:val="000970DD"/>
    <w:rsid w:val="000971EB"/>
    <w:rsid w:val="000975C6"/>
    <w:rsid w:val="00097C3C"/>
    <w:rsid w:val="00097FE1"/>
    <w:rsid w:val="000A01B5"/>
    <w:rsid w:val="000A0766"/>
    <w:rsid w:val="000A264D"/>
    <w:rsid w:val="000A2DB7"/>
    <w:rsid w:val="000A4C42"/>
    <w:rsid w:val="000A52FB"/>
    <w:rsid w:val="000A54E2"/>
    <w:rsid w:val="000A55DD"/>
    <w:rsid w:val="000A5A8B"/>
    <w:rsid w:val="000A5C07"/>
    <w:rsid w:val="000A67AD"/>
    <w:rsid w:val="000A6C5A"/>
    <w:rsid w:val="000A721A"/>
    <w:rsid w:val="000A761D"/>
    <w:rsid w:val="000B2621"/>
    <w:rsid w:val="000B3AAE"/>
    <w:rsid w:val="000B574D"/>
    <w:rsid w:val="000B6D60"/>
    <w:rsid w:val="000B7080"/>
    <w:rsid w:val="000B7858"/>
    <w:rsid w:val="000C01E6"/>
    <w:rsid w:val="000C116E"/>
    <w:rsid w:val="000C185E"/>
    <w:rsid w:val="000C1AD3"/>
    <w:rsid w:val="000C1E30"/>
    <w:rsid w:val="000C288A"/>
    <w:rsid w:val="000C4449"/>
    <w:rsid w:val="000C5699"/>
    <w:rsid w:val="000C686B"/>
    <w:rsid w:val="000C7A83"/>
    <w:rsid w:val="000C7B7A"/>
    <w:rsid w:val="000D0B3D"/>
    <w:rsid w:val="000D1D42"/>
    <w:rsid w:val="000D2011"/>
    <w:rsid w:val="000D2639"/>
    <w:rsid w:val="000D51FD"/>
    <w:rsid w:val="000D53A8"/>
    <w:rsid w:val="000D64F2"/>
    <w:rsid w:val="000D6F87"/>
    <w:rsid w:val="000E0AEB"/>
    <w:rsid w:val="000E0EC6"/>
    <w:rsid w:val="000E1638"/>
    <w:rsid w:val="000E1D5C"/>
    <w:rsid w:val="000E26AC"/>
    <w:rsid w:val="000E3B78"/>
    <w:rsid w:val="000E4B69"/>
    <w:rsid w:val="000E584D"/>
    <w:rsid w:val="000E6019"/>
    <w:rsid w:val="000F184D"/>
    <w:rsid w:val="000F18C9"/>
    <w:rsid w:val="000F18DD"/>
    <w:rsid w:val="000F49F0"/>
    <w:rsid w:val="000F7973"/>
    <w:rsid w:val="001004A2"/>
    <w:rsid w:val="00104BB3"/>
    <w:rsid w:val="00106317"/>
    <w:rsid w:val="00106A3F"/>
    <w:rsid w:val="00107E01"/>
    <w:rsid w:val="00112D6A"/>
    <w:rsid w:val="00113BF7"/>
    <w:rsid w:val="0011527B"/>
    <w:rsid w:val="00117129"/>
    <w:rsid w:val="00117139"/>
    <w:rsid w:val="0011748B"/>
    <w:rsid w:val="00120FE3"/>
    <w:rsid w:val="00121BAD"/>
    <w:rsid w:val="001227EF"/>
    <w:rsid w:val="00122E08"/>
    <w:rsid w:val="001240F2"/>
    <w:rsid w:val="00124802"/>
    <w:rsid w:val="0012612C"/>
    <w:rsid w:val="00126CD0"/>
    <w:rsid w:val="00127487"/>
    <w:rsid w:val="00127FFA"/>
    <w:rsid w:val="00130543"/>
    <w:rsid w:val="00130CEB"/>
    <w:rsid w:val="00130ED9"/>
    <w:rsid w:val="00132475"/>
    <w:rsid w:val="00132C8A"/>
    <w:rsid w:val="00132D71"/>
    <w:rsid w:val="00133B08"/>
    <w:rsid w:val="00136AF1"/>
    <w:rsid w:val="00137F9C"/>
    <w:rsid w:val="00140D53"/>
    <w:rsid w:val="00141665"/>
    <w:rsid w:val="00143405"/>
    <w:rsid w:val="00143813"/>
    <w:rsid w:val="00144E39"/>
    <w:rsid w:val="00144F2B"/>
    <w:rsid w:val="00145389"/>
    <w:rsid w:val="0014699C"/>
    <w:rsid w:val="00146C36"/>
    <w:rsid w:val="00146D98"/>
    <w:rsid w:val="0014700E"/>
    <w:rsid w:val="00147F15"/>
    <w:rsid w:val="00150E4A"/>
    <w:rsid w:val="00151F12"/>
    <w:rsid w:val="001522EE"/>
    <w:rsid w:val="0015340A"/>
    <w:rsid w:val="001541C5"/>
    <w:rsid w:val="0015581B"/>
    <w:rsid w:val="00157879"/>
    <w:rsid w:val="001578D2"/>
    <w:rsid w:val="001637C9"/>
    <w:rsid w:val="00163B18"/>
    <w:rsid w:val="00163C62"/>
    <w:rsid w:val="001650F0"/>
    <w:rsid w:val="00165AED"/>
    <w:rsid w:val="00165D98"/>
    <w:rsid w:val="0016614A"/>
    <w:rsid w:val="001661DE"/>
    <w:rsid w:val="001678D5"/>
    <w:rsid w:val="00167BDF"/>
    <w:rsid w:val="00167FAC"/>
    <w:rsid w:val="00170B77"/>
    <w:rsid w:val="00170F2B"/>
    <w:rsid w:val="00171106"/>
    <w:rsid w:val="001733C7"/>
    <w:rsid w:val="00173B7F"/>
    <w:rsid w:val="00173C96"/>
    <w:rsid w:val="001746AA"/>
    <w:rsid w:val="0017491C"/>
    <w:rsid w:val="00174EB0"/>
    <w:rsid w:val="00175444"/>
    <w:rsid w:val="00175DFE"/>
    <w:rsid w:val="001762AD"/>
    <w:rsid w:val="00177202"/>
    <w:rsid w:val="001776D3"/>
    <w:rsid w:val="00180ABA"/>
    <w:rsid w:val="00181346"/>
    <w:rsid w:val="001815F6"/>
    <w:rsid w:val="00181E3C"/>
    <w:rsid w:val="00182C5D"/>
    <w:rsid w:val="00182E53"/>
    <w:rsid w:val="001838EB"/>
    <w:rsid w:val="00183FD7"/>
    <w:rsid w:val="0019059B"/>
    <w:rsid w:val="00190B00"/>
    <w:rsid w:val="0019141C"/>
    <w:rsid w:val="001926FA"/>
    <w:rsid w:val="00193475"/>
    <w:rsid w:val="0019365C"/>
    <w:rsid w:val="00194F88"/>
    <w:rsid w:val="00195309"/>
    <w:rsid w:val="0019552B"/>
    <w:rsid w:val="00195B87"/>
    <w:rsid w:val="00196FAD"/>
    <w:rsid w:val="001A03FD"/>
    <w:rsid w:val="001A1673"/>
    <w:rsid w:val="001A1970"/>
    <w:rsid w:val="001A1D4C"/>
    <w:rsid w:val="001A2A33"/>
    <w:rsid w:val="001A3376"/>
    <w:rsid w:val="001A345C"/>
    <w:rsid w:val="001A3C82"/>
    <w:rsid w:val="001A3CAE"/>
    <w:rsid w:val="001A4525"/>
    <w:rsid w:val="001A4BF5"/>
    <w:rsid w:val="001A7B1D"/>
    <w:rsid w:val="001B124F"/>
    <w:rsid w:val="001B25F9"/>
    <w:rsid w:val="001B4CFF"/>
    <w:rsid w:val="001B56CE"/>
    <w:rsid w:val="001B6369"/>
    <w:rsid w:val="001B7927"/>
    <w:rsid w:val="001C039B"/>
    <w:rsid w:val="001C2DB9"/>
    <w:rsid w:val="001C41BC"/>
    <w:rsid w:val="001C4270"/>
    <w:rsid w:val="001C6BF5"/>
    <w:rsid w:val="001C7B6D"/>
    <w:rsid w:val="001D40B2"/>
    <w:rsid w:val="001D6AFA"/>
    <w:rsid w:val="001D75DE"/>
    <w:rsid w:val="001E0458"/>
    <w:rsid w:val="001E0A04"/>
    <w:rsid w:val="001E0D9F"/>
    <w:rsid w:val="001E10CE"/>
    <w:rsid w:val="001E10F0"/>
    <w:rsid w:val="001E2B83"/>
    <w:rsid w:val="001E6C7F"/>
    <w:rsid w:val="001E79BF"/>
    <w:rsid w:val="001F2476"/>
    <w:rsid w:val="001F2ED6"/>
    <w:rsid w:val="001F31AC"/>
    <w:rsid w:val="001F3334"/>
    <w:rsid w:val="001F52D4"/>
    <w:rsid w:val="001F752D"/>
    <w:rsid w:val="002006A8"/>
    <w:rsid w:val="00200994"/>
    <w:rsid w:val="00200C80"/>
    <w:rsid w:val="00202ADD"/>
    <w:rsid w:val="00202B50"/>
    <w:rsid w:val="002030E7"/>
    <w:rsid w:val="00204421"/>
    <w:rsid w:val="00205331"/>
    <w:rsid w:val="0020670F"/>
    <w:rsid w:val="00207CDF"/>
    <w:rsid w:val="00211EA6"/>
    <w:rsid w:val="00212F94"/>
    <w:rsid w:val="002132E8"/>
    <w:rsid w:val="00213773"/>
    <w:rsid w:val="002137C5"/>
    <w:rsid w:val="00213911"/>
    <w:rsid w:val="00213ABD"/>
    <w:rsid w:val="002142B6"/>
    <w:rsid w:val="00214AFB"/>
    <w:rsid w:val="0021748C"/>
    <w:rsid w:val="00220D3A"/>
    <w:rsid w:val="002243B0"/>
    <w:rsid w:val="00225004"/>
    <w:rsid w:val="0022643B"/>
    <w:rsid w:val="00227828"/>
    <w:rsid w:val="0023019F"/>
    <w:rsid w:val="00231497"/>
    <w:rsid w:val="00231B68"/>
    <w:rsid w:val="002326AB"/>
    <w:rsid w:val="00232DD0"/>
    <w:rsid w:val="002336CC"/>
    <w:rsid w:val="0023447A"/>
    <w:rsid w:val="00234E9D"/>
    <w:rsid w:val="0023767A"/>
    <w:rsid w:val="0023787E"/>
    <w:rsid w:val="002407DD"/>
    <w:rsid w:val="00240C94"/>
    <w:rsid w:val="00241665"/>
    <w:rsid w:val="002421C4"/>
    <w:rsid w:val="00244213"/>
    <w:rsid w:val="00244DFE"/>
    <w:rsid w:val="00245398"/>
    <w:rsid w:val="00245935"/>
    <w:rsid w:val="00247AD3"/>
    <w:rsid w:val="002504A1"/>
    <w:rsid w:val="0025372B"/>
    <w:rsid w:val="00254F9C"/>
    <w:rsid w:val="00255CFE"/>
    <w:rsid w:val="0025645A"/>
    <w:rsid w:val="00257460"/>
    <w:rsid w:val="00257C78"/>
    <w:rsid w:val="002606E6"/>
    <w:rsid w:val="00260BE2"/>
    <w:rsid w:val="00260BEE"/>
    <w:rsid w:val="00260FBB"/>
    <w:rsid w:val="00261AF3"/>
    <w:rsid w:val="00262A40"/>
    <w:rsid w:val="002642FF"/>
    <w:rsid w:val="002649AD"/>
    <w:rsid w:val="00265472"/>
    <w:rsid w:val="002658CB"/>
    <w:rsid w:val="00266DBD"/>
    <w:rsid w:val="00270C80"/>
    <w:rsid w:val="00270CB7"/>
    <w:rsid w:val="00271BC5"/>
    <w:rsid w:val="00272E94"/>
    <w:rsid w:val="00274D76"/>
    <w:rsid w:val="0027562A"/>
    <w:rsid w:val="0027705C"/>
    <w:rsid w:val="00277448"/>
    <w:rsid w:val="00281A06"/>
    <w:rsid w:val="002821CF"/>
    <w:rsid w:val="00282951"/>
    <w:rsid w:val="00282C48"/>
    <w:rsid w:val="00282F55"/>
    <w:rsid w:val="00282F92"/>
    <w:rsid w:val="0028475A"/>
    <w:rsid w:val="00287959"/>
    <w:rsid w:val="002913C6"/>
    <w:rsid w:val="00291CD4"/>
    <w:rsid w:val="00292865"/>
    <w:rsid w:val="00292C62"/>
    <w:rsid w:val="002938E3"/>
    <w:rsid w:val="00293CEB"/>
    <w:rsid w:val="00295607"/>
    <w:rsid w:val="00295CC7"/>
    <w:rsid w:val="00295F23"/>
    <w:rsid w:val="00296031"/>
    <w:rsid w:val="00296069"/>
    <w:rsid w:val="00296966"/>
    <w:rsid w:val="002A0B29"/>
    <w:rsid w:val="002A0DDD"/>
    <w:rsid w:val="002A1E60"/>
    <w:rsid w:val="002A2896"/>
    <w:rsid w:val="002A373E"/>
    <w:rsid w:val="002A53A8"/>
    <w:rsid w:val="002B05BB"/>
    <w:rsid w:val="002B132F"/>
    <w:rsid w:val="002B2FE9"/>
    <w:rsid w:val="002B5FE7"/>
    <w:rsid w:val="002B69D3"/>
    <w:rsid w:val="002B6B61"/>
    <w:rsid w:val="002C273F"/>
    <w:rsid w:val="002C2F66"/>
    <w:rsid w:val="002C419C"/>
    <w:rsid w:val="002C4BE2"/>
    <w:rsid w:val="002C6517"/>
    <w:rsid w:val="002C6549"/>
    <w:rsid w:val="002C6A87"/>
    <w:rsid w:val="002C6B67"/>
    <w:rsid w:val="002C72FB"/>
    <w:rsid w:val="002C7955"/>
    <w:rsid w:val="002D18FB"/>
    <w:rsid w:val="002D2433"/>
    <w:rsid w:val="002D30D7"/>
    <w:rsid w:val="002D3340"/>
    <w:rsid w:val="002D6A0C"/>
    <w:rsid w:val="002D6BD3"/>
    <w:rsid w:val="002D7818"/>
    <w:rsid w:val="002E0131"/>
    <w:rsid w:val="002E1950"/>
    <w:rsid w:val="002E22BF"/>
    <w:rsid w:val="002E2366"/>
    <w:rsid w:val="002E355E"/>
    <w:rsid w:val="002E3E87"/>
    <w:rsid w:val="002E5EAA"/>
    <w:rsid w:val="002E5FD0"/>
    <w:rsid w:val="002E67D3"/>
    <w:rsid w:val="002E7579"/>
    <w:rsid w:val="002E7AD6"/>
    <w:rsid w:val="002F0C0A"/>
    <w:rsid w:val="002F16E0"/>
    <w:rsid w:val="002F1D72"/>
    <w:rsid w:val="002F2D42"/>
    <w:rsid w:val="002F2DF2"/>
    <w:rsid w:val="002F2FC9"/>
    <w:rsid w:val="002F5E49"/>
    <w:rsid w:val="002F6E2B"/>
    <w:rsid w:val="002F748A"/>
    <w:rsid w:val="00300CE1"/>
    <w:rsid w:val="003013B7"/>
    <w:rsid w:val="00301484"/>
    <w:rsid w:val="003041C1"/>
    <w:rsid w:val="00305E5E"/>
    <w:rsid w:val="00306D04"/>
    <w:rsid w:val="003072DE"/>
    <w:rsid w:val="00307A81"/>
    <w:rsid w:val="0031035C"/>
    <w:rsid w:val="00310D19"/>
    <w:rsid w:val="00310E41"/>
    <w:rsid w:val="00313630"/>
    <w:rsid w:val="00313ED2"/>
    <w:rsid w:val="0031498B"/>
    <w:rsid w:val="00314AE3"/>
    <w:rsid w:val="00316AF6"/>
    <w:rsid w:val="00321273"/>
    <w:rsid w:val="00322358"/>
    <w:rsid w:val="0032670D"/>
    <w:rsid w:val="00326B03"/>
    <w:rsid w:val="00327213"/>
    <w:rsid w:val="00330146"/>
    <w:rsid w:val="003315C9"/>
    <w:rsid w:val="00334FA1"/>
    <w:rsid w:val="00336F63"/>
    <w:rsid w:val="003402E8"/>
    <w:rsid w:val="00341D6D"/>
    <w:rsid w:val="00343E80"/>
    <w:rsid w:val="00344146"/>
    <w:rsid w:val="00344F7C"/>
    <w:rsid w:val="00346337"/>
    <w:rsid w:val="003470B7"/>
    <w:rsid w:val="00347917"/>
    <w:rsid w:val="003503B9"/>
    <w:rsid w:val="00350421"/>
    <w:rsid w:val="00351167"/>
    <w:rsid w:val="00351EFF"/>
    <w:rsid w:val="00352AB8"/>
    <w:rsid w:val="0035325E"/>
    <w:rsid w:val="00353890"/>
    <w:rsid w:val="003558E9"/>
    <w:rsid w:val="00360C3E"/>
    <w:rsid w:val="003625B2"/>
    <w:rsid w:val="00363E91"/>
    <w:rsid w:val="00364001"/>
    <w:rsid w:val="00364A8C"/>
    <w:rsid w:val="00364B3E"/>
    <w:rsid w:val="00364DB5"/>
    <w:rsid w:val="00365CD2"/>
    <w:rsid w:val="0036691C"/>
    <w:rsid w:val="00367F22"/>
    <w:rsid w:val="00372B85"/>
    <w:rsid w:val="00372FB6"/>
    <w:rsid w:val="00373527"/>
    <w:rsid w:val="00373D8C"/>
    <w:rsid w:val="00373DC2"/>
    <w:rsid w:val="003761BF"/>
    <w:rsid w:val="0037657E"/>
    <w:rsid w:val="003768CA"/>
    <w:rsid w:val="003809BE"/>
    <w:rsid w:val="00381ED2"/>
    <w:rsid w:val="00383B61"/>
    <w:rsid w:val="0038403C"/>
    <w:rsid w:val="0038517A"/>
    <w:rsid w:val="003851C1"/>
    <w:rsid w:val="00386512"/>
    <w:rsid w:val="00386896"/>
    <w:rsid w:val="00387001"/>
    <w:rsid w:val="00387252"/>
    <w:rsid w:val="003900B0"/>
    <w:rsid w:val="003900B9"/>
    <w:rsid w:val="00391C35"/>
    <w:rsid w:val="00392246"/>
    <w:rsid w:val="00395113"/>
    <w:rsid w:val="0039519C"/>
    <w:rsid w:val="00396D31"/>
    <w:rsid w:val="00396F8D"/>
    <w:rsid w:val="003A0284"/>
    <w:rsid w:val="003A1A15"/>
    <w:rsid w:val="003A2F5A"/>
    <w:rsid w:val="003A57C2"/>
    <w:rsid w:val="003A5D62"/>
    <w:rsid w:val="003A660C"/>
    <w:rsid w:val="003A7FF4"/>
    <w:rsid w:val="003B09B2"/>
    <w:rsid w:val="003B2266"/>
    <w:rsid w:val="003B360E"/>
    <w:rsid w:val="003B3662"/>
    <w:rsid w:val="003B3A72"/>
    <w:rsid w:val="003B46E0"/>
    <w:rsid w:val="003B5FC6"/>
    <w:rsid w:val="003B667B"/>
    <w:rsid w:val="003B6834"/>
    <w:rsid w:val="003B7C07"/>
    <w:rsid w:val="003C02A4"/>
    <w:rsid w:val="003C0F8C"/>
    <w:rsid w:val="003C13D1"/>
    <w:rsid w:val="003C2072"/>
    <w:rsid w:val="003C31CF"/>
    <w:rsid w:val="003C556C"/>
    <w:rsid w:val="003C648C"/>
    <w:rsid w:val="003C7D2E"/>
    <w:rsid w:val="003D0016"/>
    <w:rsid w:val="003D0046"/>
    <w:rsid w:val="003D029A"/>
    <w:rsid w:val="003D1307"/>
    <w:rsid w:val="003D2349"/>
    <w:rsid w:val="003D2B63"/>
    <w:rsid w:val="003D375E"/>
    <w:rsid w:val="003D432E"/>
    <w:rsid w:val="003D45AC"/>
    <w:rsid w:val="003D5939"/>
    <w:rsid w:val="003D5EAA"/>
    <w:rsid w:val="003D7B17"/>
    <w:rsid w:val="003E136D"/>
    <w:rsid w:val="003E1E58"/>
    <w:rsid w:val="003E23CE"/>
    <w:rsid w:val="003E2B26"/>
    <w:rsid w:val="003E37CC"/>
    <w:rsid w:val="003E746B"/>
    <w:rsid w:val="003F0D6C"/>
    <w:rsid w:val="003F1035"/>
    <w:rsid w:val="003F11B5"/>
    <w:rsid w:val="003F27CA"/>
    <w:rsid w:val="003F2FE5"/>
    <w:rsid w:val="003F3033"/>
    <w:rsid w:val="003F31D0"/>
    <w:rsid w:val="003F5368"/>
    <w:rsid w:val="003F65E8"/>
    <w:rsid w:val="003F6B35"/>
    <w:rsid w:val="003F7174"/>
    <w:rsid w:val="003F7895"/>
    <w:rsid w:val="003F7E9A"/>
    <w:rsid w:val="0040023C"/>
    <w:rsid w:val="0040088B"/>
    <w:rsid w:val="00400EAF"/>
    <w:rsid w:val="00402B5E"/>
    <w:rsid w:val="00402BB1"/>
    <w:rsid w:val="004039DD"/>
    <w:rsid w:val="00404AC5"/>
    <w:rsid w:val="0040530B"/>
    <w:rsid w:val="004067C8"/>
    <w:rsid w:val="00406B76"/>
    <w:rsid w:val="00410001"/>
    <w:rsid w:val="00411352"/>
    <w:rsid w:val="004116A8"/>
    <w:rsid w:val="0041181B"/>
    <w:rsid w:val="00412501"/>
    <w:rsid w:val="00415FBC"/>
    <w:rsid w:val="00416AE9"/>
    <w:rsid w:val="00416C77"/>
    <w:rsid w:val="004170C7"/>
    <w:rsid w:val="0041777E"/>
    <w:rsid w:val="00417EF0"/>
    <w:rsid w:val="0042046D"/>
    <w:rsid w:val="00421B15"/>
    <w:rsid w:val="00421C7F"/>
    <w:rsid w:val="004227FD"/>
    <w:rsid w:val="00423DB2"/>
    <w:rsid w:val="00425655"/>
    <w:rsid w:val="00425A71"/>
    <w:rsid w:val="00426D55"/>
    <w:rsid w:val="00426EC9"/>
    <w:rsid w:val="004271D1"/>
    <w:rsid w:val="00431271"/>
    <w:rsid w:val="00432881"/>
    <w:rsid w:val="00434753"/>
    <w:rsid w:val="004354C7"/>
    <w:rsid w:val="004359E7"/>
    <w:rsid w:val="00437902"/>
    <w:rsid w:val="00437A82"/>
    <w:rsid w:val="00437BF1"/>
    <w:rsid w:val="00441EE6"/>
    <w:rsid w:val="00444844"/>
    <w:rsid w:val="0044523E"/>
    <w:rsid w:val="004466F9"/>
    <w:rsid w:val="00446880"/>
    <w:rsid w:val="00447CE3"/>
    <w:rsid w:val="00447DC9"/>
    <w:rsid w:val="004507B8"/>
    <w:rsid w:val="004509A5"/>
    <w:rsid w:val="00450B8C"/>
    <w:rsid w:val="00450F90"/>
    <w:rsid w:val="00451FBB"/>
    <w:rsid w:val="00452F37"/>
    <w:rsid w:val="00453C91"/>
    <w:rsid w:val="00453D43"/>
    <w:rsid w:val="004547A0"/>
    <w:rsid w:val="00455ED7"/>
    <w:rsid w:val="00455F68"/>
    <w:rsid w:val="0045653D"/>
    <w:rsid w:val="0045707D"/>
    <w:rsid w:val="0045709B"/>
    <w:rsid w:val="00457F63"/>
    <w:rsid w:val="00460F25"/>
    <w:rsid w:val="004612F3"/>
    <w:rsid w:val="00462626"/>
    <w:rsid w:val="00463DD8"/>
    <w:rsid w:val="004658C3"/>
    <w:rsid w:val="00467860"/>
    <w:rsid w:val="004744B8"/>
    <w:rsid w:val="0047498B"/>
    <w:rsid w:val="00475066"/>
    <w:rsid w:val="00477537"/>
    <w:rsid w:val="0048220C"/>
    <w:rsid w:val="00482A1B"/>
    <w:rsid w:val="00482C75"/>
    <w:rsid w:val="0048397F"/>
    <w:rsid w:val="00483CA4"/>
    <w:rsid w:val="00484757"/>
    <w:rsid w:val="00486549"/>
    <w:rsid w:val="00490381"/>
    <w:rsid w:val="004939FC"/>
    <w:rsid w:val="00493AB9"/>
    <w:rsid w:val="00494F88"/>
    <w:rsid w:val="00496185"/>
    <w:rsid w:val="004968AA"/>
    <w:rsid w:val="00496A7E"/>
    <w:rsid w:val="00497061"/>
    <w:rsid w:val="004A0F51"/>
    <w:rsid w:val="004A2513"/>
    <w:rsid w:val="004A31EC"/>
    <w:rsid w:val="004A3F35"/>
    <w:rsid w:val="004A6410"/>
    <w:rsid w:val="004A70E3"/>
    <w:rsid w:val="004B043D"/>
    <w:rsid w:val="004B1302"/>
    <w:rsid w:val="004B2C4B"/>
    <w:rsid w:val="004B3808"/>
    <w:rsid w:val="004B3935"/>
    <w:rsid w:val="004B3F5B"/>
    <w:rsid w:val="004B3FFE"/>
    <w:rsid w:val="004B5498"/>
    <w:rsid w:val="004B587B"/>
    <w:rsid w:val="004B69BA"/>
    <w:rsid w:val="004C1242"/>
    <w:rsid w:val="004C2734"/>
    <w:rsid w:val="004C2D85"/>
    <w:rsid w:val="004C399B"/>
    <w:rsid w:val="004C3C09"/>
    <w:rsid w:val="004C4A0B"/>
    <w:rsid w:val="004C5145"/>
    <w:rsid w:val="004C5484"/>
    <w:rsid w:val="004C5647"/>
    <w:rsid w:val="004C5EB0"/>
    <w:rsid w:val="004C72BA"/>
    <w:rsid w:val="004D02D8"/>
    <w:rsid w:val="004D0D37"/>
    <w:rsid w:val="004D230C"/>
    <w:rsid w:val="004D25DE"/>
    <w:rsid w:val="004D2E59"/>
    <w:rsid w:val="004D38E5"/>
    <w:rsid w:val="004D3FDD"/>
    <w:rsid w:val="004D455E"/>
    <w:rsid w:val="004D5817"/>
    <w:rsid w:val="004D7391"/>
    <w:rsid w:val="004D7B5D"/>
    <w:rsid w:val="004E0EBF"/>
    <w:rsid w:val="004E1110"/>
    <w:rsid w:val="004E192C"/>
    <w:rsid w:val="004E3BBB"/>
    <w:rsid w:val="004E42E4"/>
    <w:rsid w:val="004E4E10"/>
    <w:rsid w:val="004E79E3"/>
    <w:rsid w:val="004E7DAB"/>
    <w:rsid w:val="004F0F20"/>
    <w:rsid w:val="004F10E7"/>
    <w:rsid w:val="004F143D"/>
    <w:rsid w:val="004F14E3"/>
    <w:rsid w:val="004F2130"/>
    <w:rsid w:val="004F28F8"/>
    <w:rsid w:val="004F3D2C"/>
    <w:rsid w:val="004F4398"/>
    <w:rsid w:val="004F4FE5"/>
    <w:rsid w:val="004F6EE0"/>
    <w:rsid w:val="004F758B"/>
    <w:rsid w:val="004F7A98"/>
    <w:rsid w:val="00500DEF"/>
    <w:rsid w:val="0050168C"/>
    <w:rsid w:val="00502B1E"/>
    <w:rsid w:val="0050359F"/>
    <w:rsid w:val="005064F1"/>
    <w:rsid w:val="0050654A"/>
    <w:rsid w:val="00507092"/>
    <w:rsid w:val="005112F1"/>
    <w:rsid w:val="00511BA6"/>
    <w:rsid w:val="0051258B"/>
    <w:rsid w:val="0051420A"/>
    <w:rsid w:val="00514677"/>
    <w:rsid w:val="00514742"/>
    <w:rsid w:val="0051562C"/>
    <w:rsid w:val="005160C0"/>
    <w:rsid w:val="0051676F"/>
    <w:rsid w:val="005172DD"/>
    <w:rsid w:val="00517464"/>
    <w:rsid w:val="00520C88"/>
    <w:rsid w:val="0052320E"/>
    <w:rsid w:val="0052374F"/>
    <w:rsid w:val="00523B0C"/>
    <w:rsid w:val="00525DC1"/>
    <w:rsid w:val="0052733A"/>
    <w:rsid w:val="005274A4"/>
    <w:rsid w:val="00527C17"/>
    <w:rsid w:val="005324B3"/>
    <w:rsid w:val="005325BC"/>
    <w:rsid w:val="005335B1"/>
    <w:rsid w:val="00535627"/>
    <w:rsid w:val="00535E36"/>
    <w:rsid w:val="00536B9B"/>
    <w:rsid w:val="0054043E"/>
    <w:rsid w:val="00542CD0"/>
    <w:rsid w:val="005454C4"/>
    <w:rsid w:val="00546226"/>
    <w:rsid w:val="005504D9"/>
    <w:rsid w:val="00550C7B"/>
    <w:rsid w:val="00550E6C"/>
    <w:rsid w:val="00551C1D"/>
    <w:rsid w:val="00552035"/>
    <w:rsid w:val="005520AD"/>
    <w:rsid w:val="0055287E"/>
    <w:rsid w:val="00552EC9"/>
    <w:rsid w:val="00552FFF"/>
    <w:rsid w:val="00553825"/>
    <w:rsid w:val="00554186"/>
    <w:rsid w:val="00554417"/>
    <w:rsid w:val="00555585"/>
    <w:rsid w:val="005572EA"/>
    <w:rsid w:val="00557BC2"/>
    <w:rsid w:val="00563D63"/>
    <w:rsid w:val="00570501"/>
    <w:rsid w:val="005707BD"/>
    <w:rsid w:val="005709BE"/>
    <w:rsid w:val="0057126A"/>
    <w:rsid w:val="00571927"/>
    <w:rsid w:val="00572149"/>
    <w:rsid w:val="00573BAF"/>
    <w:rsid w:val="005748CA"/>
    <w:rsid w:val="00574A25"/>
    <w:rsid w:val="00575576"/>
    <w:rsid w:val="0058077A"/>
    <w:rsid w:val="00581A03"/>
    <w:rsid w:val="00581F16"/>
    <w:rsid w:val="005845A8"/>
    <w:rsid w:val="005852F2"/>
    <w:rsid w:val="00585CB4"/>
    <w:rsid w:val="00586566"/>
    <w:rsid w:val="005868F9"/>
    <w:rsid w:val="00586DAD"/>
    <w:rsid w:val="00586E21"/>
    <w:rsid w:val="005875BB"/>
    <w:rsid w:val="00587E39"/>
    <w:rsid w:val="00590297"/>
    <w:rsid w:val="00590D43"/>
    <w:rsid w:val="00591CFE"/>
    <w:rsid w:val="005925C8"/>
    <w:rsid w:val="00592E74"/>
    <w:rsid w:val="00593F2A"/>
    <w:rsid w:val="005953D1"/>
    <w:rsid w:val="00595D1E"/>
    <w:rsid w:val="00596001"/>
    <w:rsid w:val="00596FFA"/>
    <w:rsid w:val="00597323"/>
    <w:rsid w:val="00597D0B"/>
    <w:rsid w:val="005A0842"/>
    <w:rsid w:val="005A2BC9"/>
    <w:rsid w:val="005A3073"/>
    <w:rsid w:val="005A3751"/>
    <w:rsid w:val="005A37B8"/>
    <w:rsid w:val="005A4396"/>
    <w:rsid w:val="005A50C3"/>
    <w:rsid w:val="005A7DD3"/>
    <w:rsid w:val="005B025F"/>
    <w:rsid w:val="005B0420"/>
    <w:rsid w:val="005B1441"/>
    <w:rsid w:val="005B1DF8"/>
    <w:rsid w:val="005B284A"/>
    <w:rsid w:val="005B3C60"/>
    <w:rsid w:val="005B3C96"/>
    <w:rsid w:val="005B6366"/>
    <w:rsid w:val="005C1485"/>
    <w:rsid w:val="005C18D0"/>
    <w:rsid w:val="005C1D21"/>
    <w:rsid w:val="005C21A2"/>
    <w:rsid w:val="005C28F0"/>
    <w:rsid w:val="005C2D63"/>
    <w:rsid w:val="005C3693"/>
    <w:rsid w:val="005C36B3"/>
    <w:rsid w:val="005C62B4"/>
    <w:rsid w:val="005C736D"/>
    <w:rsid w:val="005D0CDA"/>
    <w:rsid w:val="005D1821"/>
    <w:rsid w:val="005D3DE7"/>
    <w:rsid w:val="005D431A"/>
    <w:rsid w:val="005D440D"/>
    <w:rsid w:val="005D449E"/>
    <w:rsid w:val="005D4EDE"/>
    <w:rsid w:val="005D4F25"/>
    <w:rsid w:val="005D5380"/>
    <w:rsid w:val="005D5D9C"/>
    <w:rsid w:val="005D70F9"/>
    <w:rsid w:val="005D7B66"/>
    <w:rsid w:val="005E1B1A"/>
    <w:rsid w:val="005E1D86"/>
    <w:rsid w:val="005E480D"/>
    <w:rsid w:val="005E4E80"/>
    <w:rsid w:val="005E5400"/>
    <w:rsid w:val="005F0541"/>
    <w:rsid w:val="005F3EB4"/>
    <w:rsid w:val="005F45A6"/>
    <w:rsid w:val="005F6A9E"/>
    <w:rsid w:val="0060023F"/>
    <w:rsid w:val="00601252"/>
    <w:rsid w:val="006017F0"/>
    <w:rsid w:val="00604D02"/>
    <w:rsid w:val="00607B53"/>
    <w:rsid w:val="00607EC2"/>
    <w:rsid w:val="0061036E"/>
    <w:rsid w:val="00610434"/>
    <w:rsid w:val="00610AEC"/>
    <w:rsid w:val="00612BF2"/>
    <w:rsid w:val="00612CFD"/>
    <w:rsid w:val="00613D72"/>
    <w:rsid w:val="00617737"/>
    <w:rsid w:val="006208E3"/>
    <w:rsid w:val="00620A77"/>
    <w:rsid w:val="006210DF"/>
    <w:rsid w:val="006237CF"/>
    <w:rsid w:val="0062390D"/>
    <w:rsid w:val="00623FC4"/>
    <w:rsid w:val="006276A6"/>
    <w:rsid w:val="006276EC"/>
    <w:rsid w:val="00630E30"/>
    <w:rsid w:val="0063225F"/>
    <w:rsid w:val="00633EAA"/>
    <w:rsid w:val="00634033"/>
    <w:rsid w:val="00636F36"/>
    <w:rsid w:val="00637A64"/>
    <w:rsid w:val="0064164F"/>
    <w:rsid w:val="0064216C"/>
    <w:rsid w:val="00643547"/>
    <w:rsid w:val="00647598"/>
    <w:rsid w:val="00647652"/>
    <w:rsid w:val="00647F3A"/>
    <w:rsid w:val="0065024E"/>
    <w:rsid w:val="00650815"/>
    <w:rsid w:val="00651415"/>
    <w:rsid w:val="00651488"/>
    <w:rsid w:val="0065153D"/>
    <w:rsid w:val="0065155B"/>
    <w:rsid w:val="006525A9"/>
    <w:rsid w:val="00652AF2"/>
    <w:rsid w:val="006532CA"/>
    <w:rsid w:val="006539F7"/>
    <w:rsid w:val="006545B0"/>
    <w:rsid w:val="006545C1"/>
    <w:rsid w:val="00656094"/>
    <w:rsid w:val="00660160"/>
    <w:rsid w:val="00660EB2"/>
    <w:rsid w:val="00660ED6"/>
    <w:rsid w:val="006616D5"/>
    <w:rsid w:val="006622F0"/>
    <w:rsid w:val="006623E7"/>
    <w:rsid w:val="00662EB1"/>
    <w:rsid w:val="00666629"/>
    <w:rsid w:val="006675C1"/>
    <w:rsid w:val="0067099A"/>
    <w:rsid w:val="00673F83"/>
    <w:rsid w:val="0067499D"/>
    <w:rsid w:val="00674C9D"/>
    <w:rsid w:val="00676465"/>
    <w:rsid w:val="006764DC"/>
    <w:rsid w:val="00676645"/>
    <w:rsid w:val="006770AC"/>
    <w:rsid w:val="00677646"/>
    <w:rsid w:val="00680D06"/>
    <w:rsid w:val="006825AE"/>
    <w:rsid w:val="00682CCB"/>
    <w:rsid w:val="006831CE"/>
    <w:rsid w:val="00683D95"/>
    <w:rsid w:val="00684361"/>
    <w:rsid w:val="00684378"/>
    <w:rsid w:val="0068676E"/>
    <w:rsid w:val="00686945"/>
    <w:rsid w:val="00691730"/>
    <w:rsid w:val="00691D70"/>
    <w:rsid w:val="00692993"/>
    <w:rsid w:val="00692D15"/>
    <w:rsid w:val="006934CD"/>
    <w:rsid w:val="00693A5D"/>
    <w:rsid w:val="00694710"/>
    <w:rsid w:val="00694D28"/>
    <w:rsid w:val="00694FB1"/>
    <w:rsid w:val="00697B61"/>
    <w:rsid w:val="006A0275"/>
    <w:rsid w:val="006A0F6D"/>
    <w:rsid w:val="006A0FA9"/>
    <w:rsid w:val="006A1F74"/>
    <w:rsid w:val="006A216E"/>
    <w:rsid w:val="006A2717"/>
    <w:rsid w:val="006A3B79"/>
    <w:rsid w:val="006A5887"/>
    <w:rsid w:val="006A671A"/>
    <w:rsid w:val="006A6AF7"/>
    <w:rsid w:val="006B1E62"/>
    <w:rsid w:val="006B265C"/>
    <w:rsid w:val="006B2F97"/>
    <w:rsid w:val="006B4435"/>
    <w:rsid w:val="006B51B9"/>
    <w:rsid w:val="006B5FBB"/>
    <w:rsid w:val="006B77FC"/>
    <w:rsid w:val="006B78FD"/>
    <w:rsid w:val="006B7AB2"/>
    <w:rsid w:val="006C0DFF"/>
    <w:rsid w:val="006C17D4"/>
    <w:rsid w:val="006C1A54"/>
    <w:rsid w:val="006C1BD9"/>
    <w:rsid w:val="006C33FB"/>
    <w:rsid w:val="006C44FB"/>
    <w:rsid w:val="006C534D"/>
    <w:rsid w:val="006C5745"/>
    <w:rsid w:val="006C6A94"/>
    <w:rsid w:val="006D22BA"/>
    <w:rsid w:val="006D3305"/>
    <w:rsid w:val="006D3E4D"/>
    <w:rsid w:val="006D4BCA"/>
    <w:rsid w:val="006D5681"/>
    <w:rsid w:val="006D5E87"/>
    <w:rsid w:val="006D61B3"/>
    <w:rsid w:val="006D6FAA"/>
    <w:rsid w:val="006D79C8"/>
    <w:rsid w:val="006E0599"/>
    <w:rsid w:val="006E1466"/>
    <w:rsid w:val="006E2A6C"/>
    <w:rsid w:val="006E3B69"/>
    <w:rsid w:val="006E4EFD"/>
    <w:rsid w:val="006E60A1"/>
    <w:rsid w:val="006E6B04"/>
    <w:rsid w:val="006E6DD9"/>
    <w:rsid w:val="006E6E5C"/>
    <w:rsid w:val="006E7710"/>
    <w:rsid w:val="006F01D5"/>
    <w:rsid w:val="006F0C5D"/>
    <w:rsid w:val="006F0E20"/>
    <w:rsid w:val="006F271F"/>
    <w:rsid w:val="006F4293"/>
    <w:rsid w:val="006F5520"/>
    <w:rsid w:val="006F5C06"/>
    <w:rsid w:val="006F70AF"/>
    <w:rsid w:val="006F7B75"/>
    <w:rsid w:val="007005DF"/>
    <w:rsid w:val="007025C8"/>
    <w:rsid w:val="00702C5A"/>
    <w:rsid w:val="0070355E"/>
    <w:rsid w:val="00703570"/>
    <w:rsid w:val="00704122"/>
    <w:rsid w:val="00705034"/>
    <w:rsid w:val="00712838"/>
    <w:rsid w:val="00713066"/>
    <w:rsid w:val="0071589A"/>
    <w:rsid w:val="00717E22"/>
    <w:rsid w:val="00720207"/>
    <w:rsid w:val="00720351"/>
    <w:rsid w:val="00720FFA"/>
    <w:rsid w:val="007232AD"/>
    <w:rsid w:val="007246E1"/>
    <w:rsid w:val="00724920"/>
    <w:rsid w:val="0072689D"/>
    <w:rsid w:val="00727F84"/>
    <w:rsid w:val="007306FF"/>
    <w:rsid w:val="00733762"/>
    <w:rsid w:val="00734FAE"/>
    <w:rsid w:val="00735A8F"/>
    <w:rsid w:val="00741D2B"/>
    <w:rsid w:val="007425ED"/>
    <w:rsid w:val="0074265D"/>
    <w:rsid w:val="007431F1"/>
    <w:rsid w:val="00743BF5"/>
    <w:rsid w:val="007468D8"/>
    <w:rsid w:val="00747648"/>
    <w:rsid w:val="0074791F"/>
    <w:rsid w:val="00750CFD"/>
    <w:rsid w:val="00750F82"/>
    <w:rsid w:val="007510B4"/>
    <w:rsid w:val="0075131A"/>
    <w:rsid w:val="007515EF"/>
    <w:rsid w:val="007519C7"/>
    <w:rsid w:val="007538D5"/>
    <w:rsid w:val="007538D9"/>
    <w:rsid w:val="00753A93"/>
    <w:rsid w:val="007552FD"/>
    <w:rsid w:val="00756C3D"/>
    <w:rsid w:val="00756EB8"/>
    <w:rsid w:val="00762928"/>
    <w:rsid w:val="0076342C"/>
    <w:rsid w:val="00764097"/>
    <w:rsid w:val="007649D9"/>
    <w:rsid w:val="00764A54"/>
    <w:rsid w:val="0076640B"/>
    <w:rsid w:val="007675C7"/>
    <w:rsid w:val="00770C74"/>
    <w:rsid w:val="00771652"/>
    <w:rsid w:val="00771DB2"/>
    <w:rsid w:val="00771FC4"/>
    <w:rsid w:val="007735FB"/>
    <w:rsid w:val="00773B8D"/>
    <w:rsid w:val="00777D5B"/>
    <w:rsid w:val="00780AB1"/>
    <w:rsid w:val="00781562"/>
    <w:rsid w:val="007821CC"/>
    <w:rsid w:val="00783D54"/>
    <w:rsid w:val="00785635"/>
    <w:rsid w:val="00785A58"/>
    <w:rsid w:val="00785BE0"/>
    <w:rsid w:val="00790CFA"/>
    <w:rsid w:val="00791AE0"/>
    <w:rsid w:val="00791B5A"/>
    <w:rsid w:val="0079237E"/>
    <w:rsid w:val="00792505"/>
    <w:rsid w:val="0079272F"/>
    <w:rsid w:val="00794C29"/>
    <w:rsid w:val="00796276"/>
    <w:rsid w:val="00796B88"/>
    <w:rsid w:val="00797B31"/>
    <w:rsid w:val="007A0857"/>
    <w:rsid w:val="007A14A1"/>
    <w:rsid w:val="007A32F4"/>
    <w:rsid w:val="007A543D"/>
    <w:rsid w:val="007A5589"/>
    <w:rsid w:val="007A5F9F"/>
    <w:rsid w:val="007A61CB"/>
    <w:rsid w:val="007A6C13"/>
    <w:rsid w:val="007A7161"/>
    <w:rsid w:val="007B0043"/>
    <w:rsid w:val="007B1E8A"/>
    <w:rsid w:val="007B2253"/>
    <w:rsid w:val="007B42C7"/>
    <w:rsid w:val="007B4934"/>
    <w:rsid w:val="007C01A2"/>
    <w:rsid w:val="007C0653"/>
    <w:rsid w:val="007C211A"/>
    <w:rsid w:val="007C26A7"/>
    <w:rsid w:val="007C3472"/>
    <w:rsid w:val="007C390D"/>
    <w:rsid w:val="007C3EA8"/>
    <w:rsid w:val="007C43E4"/>
    <w:rsid w:val="007C4437"/>
    <w:rsid w:val="007C5E72"/>
    <w:rsid w:val="007C5F44"/>
    <w:rsid w:val="007C7896"/>
    <w:rsid w:val="007D1669"/>
    <w:rsid w:val="007D331D"/>
    <w:rsid w:val="007D3357"/>
    <w:rsid w:val="007D3FD3"/>
    <w:rsid w:val="007D40DF"/>
    <w:rsid w:val="007D5470"/>
    <w:rsid w:val="007D5759"/>
    <w:rsid w:val="007D6B29"/>
    <w:rsid w:val="007D6B5E"/>
    <w:rsid w:val="007D6B69"/>
    <w:rsid w:val="007D7B70"/>
    <w:rsid w:val="007E1481"/>
    <w:rsid w:val="007E1B2A"/>
    <w:rsid w:val="007E2E17"/>
    <w:rsid w:val="007E3CDB"/>
    <w:rsid w:val="007E3D63"/>
    <w:rsid w:val="007E4431"/>
    <w:rsid w:val="007E475B"/>
    <w:rsid w:val="007E632E"/>
    <w:rsid w:val="007E6788"/>
    <w:rsid w:val="007E7176"/>
    <w:rsid w:val="007F0A80"/>
    <w:rsid w:val="007F1B9F"/>
    <w:rsid w:val="007F2EAC"/>
    <w:rsid w:val="007F31E6"/>
    <w:rsid w:val="007F6C59"/>
    <w:rsid w:val="007F6F07"/>
    <w:rsid w:val="007F765B"/>
    <w:rsid w:val="0080256E"/>
    <w:rsid w:val="00803A08"/>
    <w:rsid w:val="00804817"/>
    <w:rsid w:val="00805245"/>
    <w:rsid w:val="008066A2"/>
    <w:rsid w:val="008069E3"/>
    <w:rsid w:val="00814C4F"/>
    <w:rsid w:val="0081707A"/>
    <w:rsid w:val="00820D58"/>
    <w:rsid w:val="0082166D"/>
    <w:rsid w:val="00821D2E"/>
    <w:rsid w:val="0082244E"/>
    <w:rsid w:val="00823010"/>
    <w:rsid w:val="008247ED"/>
    <w:rsid w:val="008249F8"/>
    <w:rsid w:val="00824F89"/>
    <w:rsid w:val="008269C6"/>
    <w:rsid w:val="00826B28"/>
    <w:rsid w:val="00826DE9"/>
    <w:rsid w:val="00827D04"/>
    <w:rsid w:val="00830552"/>
    <w:rsid w:val="0083067E"/>
    <w:rsid w:val="00831351"/>
    <w:rsid w:val="008314C5"/>
    <w:rsid w:val="00832C04"/>
    <w:rsid w:val="00833AA6"/>
    <w:rsid w:val="00834CFA"/>
    <w:rsid w:val="00834F72"/>
    <w:rsid w:val="0083615E"/>
    <w:rsid w:val="00837C86"/>
    <w:rsid w:val="00837D2C"/>
    <w:rsid w:val="0084081E"/>
    <w:rsid w:val="00843470"/>
    <w:rsid w:val="008447AB"/>
    <w:rsid w:val="008450AF"/>
    <w:rsid w:val="00846042"/>
    <w:rsid w:val="00846FC0"/>
    <w:rsid w:val="008479C7"/>
    <w:rsid w:val="00847F06"/>
    <w:rsid w:val="008508BC"/>
    <w:rsid w:val="00851057"/>
    <w:rsid w:val="00851BE5"/>
    <w:rsid w:val="00852C7C"/>
    <w:rsid w:val="00853C10"/>
    <w:rsid w:val="00855347"/>
    <w:rsid w:val="00856103"/>
    <w:rsid w:val="00856D61"/>
    <w:rsid w:val="008578D3"/>
    <w:rsid w:val="00857B23"/>
    <w:rsid w:val="00857EDD"/>
    <w:rsid w:val="008600FA"/>
    <w:rsid w:val="00860585"/>
    <w:rsid w:val="0086091E"/>
    <w:rsid w:val="00861599"/>
    <w:rsid w:val="00862657"/>
    <w:rsid w:val="008626E2"/>
    <w:rsid w:val="0086495F"/>
    <w:rsid w:val="00865757"/>
    <w:rsid w:val="008671C3"/>
    <w:rsid w:val="00867346"/>
    <w:rsid w:val="008716ED"/>
    <w:rsid w:val="0087259A"/>
    <w:rsid w:val="00874897"/>
    <w:rsid w:val="00875475"/>
    <w:rsid w:val="00875991"/>
    <w:rsid w:val="00875A5C"/>
    <w:rsid w:val="00876873"/>
    <w:rsid w:val="008775B7"/>
    <w:rsid w:val="008809F0"/>
    <w:rsid w:val="00883E6C"/>
    <w:rsid w:val="00886FBE"/>
    <w:rsid w:val="0089024B"/>
    <w:rsid w:val="00890B3A"/>
    <w:rsid w:val="008932DD"/>
    <w:rsid w:val="008941A0"/>
    <w:rsid w:val="008944BB"/>
    <w:rsid w:val="00894517"/>
    <w:rsid w:val="00896689"/>
    <w:rsid w:val="008967B0"/>
    <w:rsid w:val="0089698A"/>
    <w:rsid w:val="00896CE0"/>
    <w:rsid w:val="00897C17"/>
    <w:rsid w:val="00897F02"/>
    <w:rsid w:val="008A064D"/>
    <w:rsid w:val="008A06A9"/>
    <w:rsid w:val="008A0AEE"/>
    <w:rsid w:val="008A1AB0"/>
    <w:rsid w:val="008A38AC"/>
    <w:rsid w:val="008A4A87"/>
    <w:rsid w:val="008A545F"/>
    <w:rsid w:val="008A638E"/>
    <w:rsid w:val="008A7E66"/>
    <w:rsid w:val="008B084B"/>
    <w:rsid w:val="008B0980"/>
    <w:rsid w:val="008B10B3"/>
    <w:rsid w:val="008B2C6E"/>
    <w:rsid w:val="008B2D72"/>
    <w:rsid w:val="008B5298"/>
    <w:rsid w:val="008B5636"/>
    <w:rsid w:val="008B6354"/>
    <w:rsid w:val="008B66B8"/>
    <w:rsid w:val="008B7496"/>
    <w:rsid w:val="008B777C"/>
    <w:rsid w:val="008B7E57"/>
    <w:rsid w:val="008C00B9"/>
    <w:rsid w:val="008C1768"/>
    <w:rsid w:val="008C1A9D"/>
    <w:rsid w:val="008C1ADD"/>
    <w:rsid w:val="008C2839"/>
    <w:rsid w:val="008C587D"/>
    <w:rsid w:val="008C7196"/>
    <w:rsid w:val="008D0419"/>
    <w:rsid w:val="008D0E8B"/>
    <w:rsid w:val="008D2D47"/>
    <w:rsid w:val="008D4A3D"/>
    <w:rsid w:val="008D52D1"/>
    <w:rsid w:val="008D5B9F"/>
    <w:rsid w:val="008D5C70"/>
    <w:rsid w:val="008E0283"/>
    <w:rsid w:val="008E07BC"/>
    <w:rsid w:val="008E0955"/>
    <w:rsid w:val="008E13E3"/>
    <w:rsid w:val="008E1B5C"/>
    <w:rsid w:val="008E2608"/>
    <w:rsid w:val="008E3561"/>
    <w:rsid w:val="008E3979"/>
    <w:rsid w:val="008E3B25"/>
    <w:rsid w:val="008E402E"/>
    <w:rsid w:val="008E4766"/>
    <w:rsid w:val="008E4C9C"/>
    <w:rsid w:val="008E728B"/>
    <w:rsid w:val="008F0EBE"/>
    <w:rsid w:val="008F1E13"/>
    <w:rsid w:val="008F2540"/>
    <w:rsid w:val="008F350D"/>
    <w:rsid w:val="008F3D13"/>
    <w:rsid w:val="00900A07"/>
    <w:rsid w:val="00901CD8"/>
    <w:rsid w:val="00901D7D"/>
    <w:rsid w:val="00902875"/>
    <w:rsid w:val="00904431"/>
    <w:rsid w:val="0090444A"/>
    <w:rsid w:val="0090614D"/>
    <w:rsid w:val="00907036"/>
    <w:rsid w:val="00907B30"/>
    <w:rsid w:val="00907EFC"/>
    <w:rsid w:val="0091048F"/>
    <w:rsid w:val="00910B86"/>
    <w:rsid w:val="00911F04"/>
    <w:rsid w:val="00912270"/>
    <w:rsid w:val="00912513"/>
    <w:rsid w:val="009160D1"/>
    <w:rsid w:val="0091614D"/>
    <w:rsid w:val="00916ECE"/>
    <w:rsid w:val="00917140"/>
    <w:rsid w:val="00920505"/>
    <w:rsid w:val="009217AF"/>
    <w:rsid w:val="00922740"/>
    <w:rsid w:val="009233BB"/>
    <w:rsid w:val="009233E3"/>
    <w:rsid w:val="00923CA7"/>
    <w:rsid w:val="0092455A"/>
    <w:rsid w:val="00926FD7"/>
    <w:rsid w:val="0092717F"/>
    <w:rsid w:val="00927458"/>
    <w:rsid w:val="0093134E"/>
    <w:rsid w:val="0093139F"/>
    <w:rsid w:val="009314C6"/>
    <w:rsid w:val="00931E4E"/>
    <w:rsid w:val="00931EEA"/>
    <w:rsid w:val="00932045"/>
    <w:rsid w:val="0093277A"/>
    <w:rsid w:val="00932924"/>
    <w:rsid w:val="0093386E"/>
    <w:rsid w:val="00934038"/>
    <w:rsid w:val="00936B62"/>
    <w:rsid w:val="00937A40"/>
    <w:rsid w:val="00940365"/>
    <w:rsid w:val="00941C58"/>
    <w:rsid w:val="00942776"/>
    <w:rsid w:val="0094384E"/>
    <w:rsid w:val="009439A4"/>
    <w:rsid w:val="00945545"/>
    <w:rsid w:val="009469C1"/>
    <w:rsid w:val="00947D90"/>
    <w:rsid w:val="00951BA5"/>
    <w:rsid w:val="0095456E"/>
    <w:rsid w:val="00955320"/>
    <w:rsid w:val="00955B6F"/>
    <w:rsid w:val="0096062A"/>
    <w:rsid w:val="00960D56"/>
    <w:rsid w:val="0096160C"/>
    <w:rsid w:val="00961983"/>
    <w:rsid w:val="00961F8D"/>
    <w:rsid w:val="00962D06"/>
    <w:rsid w:val="009630B2"/>
    <w:rsid w:val="0096337E"/>
    <w:rsid w:val="00963F58"/>
    <w:rsid w:val="00964479"/>
    <w:rsid w:val="009661F6"/>
    <w:rsid w:val="00967C98"/>
    <w:rsid w:val="00970F5B"/>
    <w:rsid w:val="009731F4"/>
    <w:rsid w:val="00973718"/>
    <w:rsid w:val="00973CBF"/>
    <w:rsid w:val="0097555B"/>
    <w:rsid w:val="00975F53"/>
    <w:rsid w:val="00976A9A"/>
    <w:rsid w:val="0098077C"/>
    <w:rsid w:val="00980DEF"/>
    <w:rsid w:val="00982BF3"/>
    <w:rsid w:val="00987E10"/>
    <w:rsid w:val="009903E2"/>
    <w:rsid w:val="00993BDF"/>
    <w:rsid w:val="00994AE6"/>
    <w:rsid w:val="00995360"/>
    <w:rsid w:val="00995ACF"/>
    <w:rsid w:val="0099627A"/>
    <w:rsid w:val="009968FE"/>
    <w:rsid w:val="009971D4"/>
    <w:rsid w:val="009A0711"/>
    <w:rsid w:val="009A15A7"/>
    <w:rsid w:val="009A1829"/>
    <w:rsid w:val="009A3E40"/>
    <w:rsid w:val="009A5344"/>
    <w:rsid w:val="009A53B1"/>
    <w:rsid w:val="009A55F6"/>
    <w:rsid w:val="009A6274"/>
    <w:rsid w:val="009B13A6"/>
    <w:rsid w:val="009B1526"/>
    <w:rsid w:val="009B1C1B"/>
    <w:rsid w:val="009B38E2"/>
    <w:rsid w:val="009B4461"/>
    <w:rsid w:val="009B4B8E"/>
    <w:rsid w:val="009B4E1B"/>
    <w:rsid w:val="009B536C"/>
    <w:rsid w:val="009B54A1"/>
    <w:rsid w:val="009B6365"/>
    <w:rsid w:val="009B668B"/>
    <w:rsid w:val="009B7AE6"/>
    <w:rsid w:val="009C10FA"/>
    <w:rsid w:val="009C27BD"/>
    <w:rsid w:val="009C40E6"/>
    <w:rsid w:val="009C4D2B"/>
    <w:rsid w:val="009C5ACB"/>
    <w:rsid w:val="009D0069"/>
    <w:rsid w:val="009D2B2B"/>
    <w:rsid w:val="009D3BFD"/>
    <w:rsid w:val="009D5902"/>
    <w:rsid w:val="009D689C"/>
    <w:rsid w:val="009D75D6"/>
    <w:rsid w:val="009D7607"/>
    <w:rsid w:val="009D7C37"/>
    <w:rsid w:val="009E092D"/>
    <w:rsid w:val="009E0EBD"/>
    <w:rsid w:val="009E2694"/>
    <w:rsid w:val="009E33BD"/>
    <w:rsid w:val="009E50AB"/>
    <w:rsid w:val="009E5766"/>
    <w:rsid w:val="009F0169"/>
    <w:rsid w:val="009F0211"/>
    <w:rsid w:val="009F0A6B"/>
    <w:rsid w:val="009F0F0A"/>
    <w:rsid w:val="009F289F"/>
    <w:rsid w:val="009F32E3"/>
    <w:rsid w:val="009F3935"/>
    <w:rsid w:val="009F3EDA"/>
    <w:rsid w:val="009F47CE"/>
    <w:rsid w:val="009F4C51"/>
    <w:rsid w:val="009F5E16"/>
    <w:rsid w:val="009F75D7"/>
    <w:rsid w:val="00A00FE9"/>
    <w:rsid w:val="00A0100E"/>
    <w:rsid w:val="00A022D8"/>
    <w:rsid w:val="00A03C5E"/>
    <w:rsid w:val="00A03CE7"/>
    <w:rsid w:val="00A05423"/>
    <w:rsid w:val="00A0582B"/>
    <w:rsid w:val="00A05A11"/>
    <w:rsid w:val="00A05A9A"/>
    <w:rsid w:val="00A05BBF"/>
    <w:rsid w:val="00A07362"/>
    <w:rsid w:val="00A106EE"/>
    <w:rsid w:val="00A11233"/>
    <w:rsid w:val="00A12659"/>
    <w:rsid w:val="00A13F4B"/>
    <w:rsid w:val="00A147C1"/>
    <w:rsid w:val="00A15A16"/>
    <w:rsid w:val="00A16856"/>
    <w:rsid w:val="00A16AF5"/>
    <w:rsid w:val="00A1759E"/>
    <w:rsid w:val="00A1773B"/>
    <w:rsid w:val="00A22053"/>
    <w:rsid w:val="00A22716"/>
    <w:rsid w:val="00A23201"/>
    <w:rsid w:val="00A2359B"/>
    <w:rsid w:val="00A23D3A"/>
    <w:rsid w:val="00A23EB2"/>
    <w:rsid w:val="00A24E1D"/>
    <w:rsid w:val="00A24FF7"/>
    <w:rsid w:val="00A2519C"/>
    <w:rsid w:val="00A263D1"/>
    <w:rsid w:val="00A26C1F"/>
    <w:rsid w:val="00A26FF9"/>
    <w:rsid w:val="00A2734B"/>
    <w:rsid w:val="00A30703"/>
    <w:rsid w:val="00A30801"/>
    <w:rsid w:val="00A3115E"/>
    <w:rsid w:val="00A33084"/>
    <w:rsid w:val="00A336AC"/>
    <w:rsid w:val="00A34A1E"/>
    <w:rsid w:val="00A352BA"/>
    <w:rsid w:val="00A36A52"/>
    <w:rsid w:val="00A37290"/>
    <w:rsid w:val="00A413BF"/>
    <w:rsid w:val="00A42703"/>
    <w:rsid w:val="00A42900"/>
    <w:rsid w:val="00A43361"/>
    <w:rsid w:val="00A438B4"/>
    <w:rsid w:val="00A44374"/>
    <w:rsid w:val="00A444FF"/>
    <w:rsid w:val="00A44785"/>
    <w:rsid w:val="00A44986"/>
    <w:rsid w:val="00A44EFE"/>
    <w:rsid w:val="00A4540E"/>
    <w:rsid w:val="00A470BA"/>
    <w:rsid w:val="00A47841"/>
    <w:rsid w:val="00A5156F"/>
    <w:rsid w:val="00A51EA6"/>
    <w:rsid w:val="00A53310"/>
    <w:rsid w:val="00A54111"/>
    <w:rsid w:val="00A56E98"/>
    <w:rsid w:val="00A57883"/>
    <w:rsid w:val="00A57CBD"/>
    <w:rsid w:val="00A57DA2"/>
    <w:rsid w:val="00A60B62"/>
    <w:rsid w:val="00A60C78"/>
    <w:rsid w:val="00A64F58"/>
    <w:rsid w:val="00A6527C"/>
    <w:rsid w:val="00A6667E"/>
    <w:rsid w:val="00A676D9"/>
    <w:rsid w:val="00A7054F"/>
    <w:rsid w:val="00A705A7"/>
    <w:rsid w:val="00A70670"/>
    <w:rsid w:val="00A70898"/>
    <w:rsid w:val="00A71194"/>
    <w:rsid w:val="00A71880"/>
    <w:rsid w:val="00A72BBE"/>
    <w:rsid w:val="00A738D9"/>
    <w:rsid w:val="00A742D1"/>
    <w:rsid w:val="00A74C29"/>
    <w:rsid w:val="00A754D2"/>
    <w:rsid w:val="00A75FF9"/>
    <w:rsid w:val="00A76236"/>
    <w:rsid w:val="00A76545"/>
    <w:rsid w:val="00A77C08"/>
    <w:rsid w:val="00A77F99"/>
    <w:rsid w:val="00A8041A"/>
    <w:rsid w:val="00A804AA"/>
    <w:rsid w:val="00A80DAD"/>
    <w:rsid w:val="00A82314"/>
    <w:rsid w:val="00A82A39"/>
    <w:rsid w:val="00A82B79"/>
    <w:rsid w:val="00A833B4"/>
    <w:rsid w:val="00A85F7F"/>
    <w:rsid w:val="00A86270"/>
    <w:rsid w:val="00A90E49"/>
    <w:rsid w:val="00A9147F"/>
    <w:rsid w:val="00A91D6A"/>
    <w:rsid w:val="00A93759"/>
    <w:rsid w:val="00A947B9"/>
    <w:rsid w:val="00A95DF3"/>
    <w:rsid w:val="00A97AF9"/>
    <w:rsid w:val="00AA0312"/>
    <w:rsid w:val="00AA1943"/>
    <w:rsid w:val="00AA2399"/>
    <w:rsid w:val="00AA2A63"/>
    <w:rsid w:val="00AA4A77"/>
    <w:rsid w:val="00AA4BDE"/>
    <w:rsid w:val="00AA4C29"/>
    <w:rsid w:val="00AA5E4B"/>
    <w:rsid w:val="00AA612B"/>
    <w:rsid w:val="00AA663B"/>
    <w:rsid w:val="00AA6C99"/>
    <w:rsid w:val="00AA7028"/>
    <w:rsid w:val="00AA7061"/>
    <w:rsid w:val="00AA744A"/>
    <w:rsid w:val="00AB344B"/>
    <w:rsid w:val="00AB38BA"/>
    <w:rsid w:val="00AB3BFF"/>
    <w:rsid w:val="00AB4073"/>
    <w:rsid w:val="00AB58C8"/>
    <w:rsid w:val="00AB7573"/>
    <w:rsid w:val="00AB78DC"/>
    <w:rsid w:val="00AC0A29"/>
    <w:rsid w:val="00AC0C47"/>
    <w:rsid w:val="00AC398D"/>
    <w:rsid w:val="00AC3BAD"/>
    <w:rsid w:val="00AC3D12"/>
    <w:rsid w:val="00AC3D3B"/>
    <w:rsid w:val="00AC5A2B"/>
    <w:rsid w:val="00AC734E"/>
    <w:rsid w:val="00AD005B"/>
    <w:rsid w:val="00AD0579"/>
    <w:rsid w:val="00AD2436"/>
    <w:rsid w:val="00AD28D4"/>
    <w:rsid w:val="00AD2FD2"/>
    <w:rsid w:val="00AD4DB3"/>
    <w:rsid w:val="00AD58D8"/>
    <w:rsid w:val="00AD66B8"/>
    <w:rsid w:val="00AD727F"/>
    <w:rsid w:val="00AE053D"/>
    <w:rsid w:val="00AE164B"/>
    <w:rsid w:val="00AE2651"/>
    <w:rsid w:val="00AE3427"/>
    <w:rsid w:val="00AE6F09"/>
    <w:rsid w:val="00AE7784"/>
    <w:rsid w:val="00AF3730"/>
    <w:rsid w:val="00AF3BF0"/>
    <w:rsid w:val="00AF3FC4"/>
    <w:rsid w:val="00AF41B7"/>
    <w:rsid w:val="00AF4524"/>
    <w:rsid w:val="00AF56A9"/>
    <w:rsid w:val="00AF7A1A"/>
    <w:rsid w:val="00AF7AA8"/>
    <w:rsid w:val="00AF7F03"/>
    <w:rsid w:val="00B00E94"/>
    <w:rsid w:val="00B01257"/>
    <w:rsid w:val="00B01562"/>
    <w:rsid w:val="00B015B9"/>
    <w:rsid w:val="00B033FD"/>
    <w:rsid w:val="00B03452"/>
    <w:rsid w:val="00B048B9"/>
    <w:rsid w:val="00B05D21"/>
    <w:rsid w:val="00B05EFE"/>
    <w:rsid w:val="00B06752"/>
    <w:rsid w:val="00B07943"/>
    <w:rsid w:val="00B10839"/>
    <w:rsid w:val="00B10CA2"/>
    <w:rsid w:val="00B120F2"/>
    <w:rsid w:val="00B1282C"/>
    <w:rsid w:val="00B12ED9"/>
    <w:rsid w:val="00B16BEB"/>
    <w:rsid w:val="00B17ABC"/>
    <w:rsid w:val="00B21A3D"/>
    <w:rsid w:val="00B23330"/>
    <w:rsid w:val="00B236F4"/>
    <w:rsid w:val="00B24184"/>
    <w:rsid w:val="00B243E6"/>
    <w:rsid w:val="00B24BEC"/>
    <w:rsid w:val="00B250B2"/>
    <w:rsid w:val="00B2512A"/>
    <w:rsid w:val="00B25170"/>
    <w:rsid w:val="00B26F9A"/>
    <w:rsid w:val="00B3076E"/>
    <w:rsid w:val="00B30D14"/>
    <w:rsid w:val="00B3191E"/>
    <w:rsid w:val="00B348C7"/>
    <w:rsid w:val="00B36C28"/>
    <w:rsid w:val="00B402CC"/>
    <w:rsid w:val="00B40520"/>
    <w:rsid w:val="00B4180B"/>
    <w:rsid w:val="00B4395B"/>
    <w:rsid w:val="00B469D9"/>
    <w:rsid w:val="00B50466"/>
    <w:rsid w:val="00B52BE9"/>
    <w:rsid w:val="00B52BF3"/>
    <w:rsid w:val="00B52DFD"/>
    <w:rsid w:val="00B53A84"/>
    <w:rsid w:val="00B53E7E"/>
    <w:rsid w:val="00B55280"/>
    <w:rsid w:val="00B56658"/>
    <w:rsid w:val="00B577E4"/>
    <w:rsid w:val="00B61515"/>
    <w:rsid w:val="00B61B39"/>
    <w:rsid w:val="00B627BA"/>
    <w:rsid w:val="00B63AB8"/>
    <w:rsid w:val="00B64799"/>
    <w:rsid w:val="00B64E3C"/>
    <w:rsid w:val="00B6558E"/>
    <w:rsid w:val="00B65A45"/>
    <w:rsid w:val="00B65B69"/>
    <w:rsid w:val="00B673A3"/>
    <w:rsid w:val="00B67EA5"/>
    <w:rsid w:val="00B718CD"/>
    <w:rsid w:val="00B723BE"/>
    <w:rsid w:val="00B72A56"/>
    <w:rsid w:val="00B72C78"/>
    <w:rsid w:val="00B748F9"/>
    <w:rsid w:val="00B80DB8"/>
    <w:rsid w:val="00B81D2D"/>
    <w:rsid w:val="00B8259D"/>
    <w:rsid w:val="00B82FA3"/>
    <w:rsid w:val="00B82FD8"/>
    <w:rsid w:val="00B832C3"/>
    <w:rsid w:val="00B83E0D"/>
    <w:rsid w:val="00B84B77"/>
    <w:rsid w:val="00B86776"/>
    <w:rsid w:val="00B87DD2"/>
    <w:rsid w:val="00B910A6"/>
    <w:rsid w:val="00B91FB6"/>
    <w:rsid w:val="00B92534"/>
    <w:rsid w:val="00B92F13"/>
    <w:rsid w:val="00B9314C"/>
    <w:rsid w:val="00B944C2"/>
    <w:rsid w:val="00B94B54"/>
    <w:rsid w:val="00B94BC7"/>
    <w:rsid w:val="00B9548A"/>
    <w:rsid w:val="00B96B8E"/>
    <w:rsid w:val="00B97A35"/>
    <w:rsid w:val="00BA00BD"/>
    <w:rsid w:val="00BA02B5"/>
    <w:rsid w:val="00BA1860"/>
    <w:rsid w:val="00BA1D74"/>
    <w:rsid w:val="00BA1F3C"/>
    <w:rsid w:val="00BA302A"/>
    <w:rsid w:val="00BA407C"/>
    <w:rsid w:val="00BA670C"/>
    <w:rsid w:val="00BA740C"/>
    <w:rsid w:val="00BB3238"/>
    <w:rsid w:val="00BB41CC"/>
    <w:rsid w:val="00BB47D9"/>
    <w:rsid w:val="00BB4C37"/>
    <w:rsid w:val="00BB5388"/>
    <w:rsid w:val="00BB5C3C"/>
    <w:rsid w:val="00BC001F"/>
    <w:rsid w:val="00BC0323"/>
    <w:rsid w:val="00BC17A4"/>
    <w:rsid w:val="00BC494C"/>
    <w:rsid w:val="00BC4C2B"/>
    <w:rsid w:val="00BC76EE"/>
    <w:rsid w:val="00BD05C3"/>
    <w:rsid w:val="00BD2D53"/>
    <w:rsid w:val="00BD3921"/>
    <w:rsid w:val="00BD3CC8"/>
    <w:rsid w:val="00BD3E1F"/>
    <w:rsid w:val="00BD3F9B"/>
    <w:rsid w:val="00BD4108"/>
    <w:rsid w:val="00BD557D"/>
    <w:rsid w:val="00BE336E"/>
    <w:rsid w:val="00BE36DE"/>
    <w:rsid w:val="00BE5619"/>
    <w:rsid w:val="00BE64D1"/>
    <w:rsid w:val="00BE6CAD"/>
    <w:rsid w:val="00BE6DBF"/>
    <w:rsid w:val="00BE7F08"/>
    <w:rsid w:val="00BF0BD2"/>
    <w:rsid w:val="00BF13CF"/>
    <w:rsid w:val="00BF1F30"/>
    <w:rsid w:val="00BF3F2F"/>
    <w:rsid w:val="00BF6C0B"/>
    <w:rsid w:val="00BF6EC8"/>
    <w:rsid w:val="00BF6F54"/>
    <w:rsid w:val="00C00BB9"/>
    <w:rsid w:val="00C0159D"/>
    <w:rsid w:val="00C01828"/>
    <w:rsid w:val="00C02104"/>
    <w:rsid w:val="00C0268C"/>
    <w:rsid w:val="00C02E8E"/>
    <w:rsid w:val="00C03C4A"/>
    <w:rsid w:val="00C03D64"/>
    <w:rsid w:val="00C05B3B"/>
    <w:rsid w:val="00C0627A"/>
    <w:rsid w:val="00C067C1"/>
    <w:rsid w:val="00C07F77"/>
    <w:rsid w:val="00C1000E"/>
    <w:rsid w:val="00C106D5"/>
    <w:rsid w:val="00C10E5C"/>
    <w:rsid w:val="00C1719F"/>
    <w:rsid w:val="00C17B18"/>
    <w:rsid w:val="00C20613"/>
    <w:rsid w:val="00C23128"/>
    <w:rsid w:val="00C23246"/>
    <w:rsid w:val="00C238ED"/>
    <w:rsid w:val="00C23A54"/>
    <w:rsid w:val="00C241B1"/>
    <w:rsid w:val="00C24E0A"/>
    <w:rsid w:val="00C25670"/>
    <w:rsid w:val="00C3109C"/>
    <w:rsid w:val="00C32504"/>
    <w:rsid w:val="00C34277"/>
    <w:rsid w:val="00C349FC"/>
    <w:rsid w:val="00C352DF"/>
    <w:rsid w:val="00C36DA2"/>
    <w:rsid w:val="00C3717A"/>
    <w:rsid w:val="00C3727D"/>
    <w:rsid w:val="00C374A2"/>
    <w:rsid w:val="00C375C5"/>
    <w:rsid w:val="00C43A22"/>
    <w:rsid w:val="00C4407B"/>
    <w:rsid w:val="00C452C7"/>
    <w:rsid w:val="00C4595E"/>
    <w:rsid w:val="00C5054C"/>
    <w:rsid w:val="00C52493"/>
    <w:rsid w:val="00C537C3"/>
    <w:rsid w:val="00C541BE"/>
    <w:rsid w:val="00C559B5"/>
    <w:rsid w:val="00C565FF"/>
    <w:rsid w:val="00C56747"/>
    <w:rsid w:val="00C60E57"/>
    <w:rsid w:val="00C614E7"/>
    <w:rsid w:val="00C61966"/>
    <w:rsid w:val="00C62844"/>
    <w:rsid w:val="00C62F5F"/>
    <w:rsid w:val="00C634B4"/>
    <w:rsid w:val="00C639EE"/>
    <w:rsid w:val="00C64139"/>
    <w:rsid w:val="00C64BC8"/>
    <w:rsid w:val="00C6729F"/>
    <w:rsid w:val="00C709EF"/>
    <w:rsid w:val="00C7100A"/>
    <w:rsid w:val="00C71D7E"/>
    <w:rsid w:val="00C73159"/>
    <w:rsid w:val="00C74730"/>
    <w:rsid w:val="00C74E25"/>
    <w:rsid w:val="00C76613"/>
    <w:rsid w:val="00C76746"/>
    <w:rsid w:val="00C76797"/>
    <w:rsid w:val="00C77667"/>
    <w:rsid w:val="00C77A2F"/>
    <w:rsid w:val="00C811E7"/>
    <w:rsid w:val="00C822F2"/>
    <w:rsid w:val="00C82A87"/>
    <w:rsid w:val="00C834ED"/>
    <w:rsid w:val="00C8638C"/>
    <w:rsid w:val="00C86C24"/>
    <w:rsid w:val="00C87C10"/>
    <w:rsid w:val="00C87E9C"/>
    <w:rsid w:val="00C90A26"/>
    <w:rsid w:val="00C90BE9"/>
    <w:rsid w:val="00C93588"/>
    <w:rsid w:val="00C942FD"/>
    <w:rsid w:val="00C953A5"/>
    <w:rsid w:val="00C96FD4"/>
    <w:rsid w:val="00C97DC6"/>
    <w:rsid w:val="00CA01AB"/>
    <w:rsid w:val="00CA0519"/>
    <w:rsid w:val="00CA19D2"/>
    <w:rsid w:val="00CA348F"/>
    <w:rsid w:val="00CA45D6"/>
    <w:rsid w:val="00CA7EB1"/>
    <w:rsid w:val="00CB0D50"/>
    <w:rsid w:val="00CB1EA1"/>
    <w:rsid w:val="00CB264C"/>
    <w:rsid w:val="00CB2FE0"/>
    <w:rsid w:val="00CB4E38"/>
    <w:rsid w:val="00CB6393"/>
    <w:rsid w:val="00CB7D22"/>
    <w:rsid w:val="00CC0200"/>
    <w:rsid w:val="00CC1CAB"/>
    <w:rsid w:val="00CC1D79"/>
    <w:rsid w:val="00CC280C"/>
    <w:rsid w:val="00CC3920"/>
    <w:rsid w:val="00CC40C8"/>
    <w:rsid w:val="00CC44DA"/>
    <w:rsid w:val="00CC517F"/>
    <w:rsid w:val="00CC5EA0"/>
    <w:rsid w:val="00CC782C"/>
    <w:rsid w:val="00CD0681"/>
    <w:rsid w:val="00CD087A"/>
    <w:rsid w:val="00CD18F5"/>
    <w:rsid w:val="00CD2078"/>
    <w:rsid w:val="00CD2B97"/>
    <w:rsid w:val="00CD3ACB"/>
    <w:rsid w:val="00CD3C8D"/>
    <w:rsid w:val="00CD4539"/>
    <w:rsid w:val="00CD5D75"/>
    <w:rsid w:val="00CD6764"/>
    <w:rsid w:val="00CD6A56"/>
    <w:rsid w:val="00CD6DB8"/>
    <w:rsid w:val="00CE0CD6"/>
    <w:rsid w:val="00CE1360"/>
    <w:rsid w:val="00CE14B2"/>
    <w:rsid w:val="00CE1F37"/>
    <w:rsid w:val="00CE316F"/>
    <w:rsid w:val="00CE4607"/>
    <w:rsid w:val="00CE478A"/>
    <w:rsid w:val="00CE5047"/>
    <w:rsid w:val="00CE59A8"/>
    <w:rsid w:val="00CE69B2"/>
    <w:rsid w:val="00CE6F6D"/>
    <w:rsid w:val="00CE74DE"/>
    <w:rsid w:val="00CF02A7"/>
    <w:rsid w:val="00CF10C1"/>
    <w:rsid w:val="00CF2A88"/>
    <w:rsid w:val="00CF379F"/>
    <w:rsid w:val="00CF56BA"/>
    <w:rsid w:val="00CF662C"/>
    <w:rsid w:val="00CF6870"/>
    <w:rsid w:val="00CF68E7"/>
    <w:rsid w:val="00D00290"/>
    <w:rsid w:val="00D00811"/>
    <w:rsid w:val="00D00BA4"/>
    <w:rsid w:val="00D01423"/>
    <w:rsid w:val="00D02AB3"/>
    <w:rsid w:val="00D03806"/>
    <w:rsid w:val="00D04A2B"/>
    <w:rsid w:val="00D05CFF"/>
    <w:rsid w:val="00D066DA"/>
    <w:rsid w:val="00D06C11"/>
    <w:rsid w:val="00D06DB5"/>
    <w:rsid w:val="00D12847"/>
    <w:rsid w:val="00D17B92"/>
    <w:rsid w:val="00D17BB1"/>
    <w:rsid w:val="00D21A76"/>
    <w:rsid w:val="00D24A47"/>
    <w:rsid w:val="00D24B21"/>
    <w:rsid w:val="00D251D6"/>
    <w:rsid w:val="00D253CC"/>
    <w:rsid w:val="00D25824"/>
    <w:rsid w:val="00D25BF2"/>
    <w:rsid w:val="00D2696C"/>
    <w:rsid w:val="00D27E67"/>
    <w:rsid w:val="00D32287"/>
    <w:rsid w:val="00D32C63"/>
    <w:rsid w:val="00D336CB"/>
    <w:rsid w:val="00D34932"/>
    <w:rsid w:val="00D34EC5"/>
    <w:rsid w:val="00D3564C"/>
    <w:rsid w:val="00D35A4A"/>
    <w:rsid w:val="00D3655A"/>
    <w:rsid w:val="00D36F56"/>
    <w:rsid w:val="00D37086"/>
    <w:rsid w:val="00D375A0"/>
    <w:rsid w:val="00D402DE"/>
    <w:rsid w:val="00D413C1"/>
    <w:rsid w:val="00D41E9D"/>
    <w:rsid w:val="00D42D69"/>
    <w:rsid w:val="00D452E8"/>
    <w:rsid w:val="00D4662C"/>
    <w:rsid w:val="00D469F1"/>
    <w:rsid w:val="00D51974"/>
    <w:rsid w:val="00D52367"/>
    <w:rsid w:val="00D531CB"/>
    <w:rsid w:val="00D53639"/>
    <w:rsid w:val="00D55D58"/>
    <w:rsid w:val="00D56F53"/>
    <w:rsid w:val="00D574EB"/>
    <w:rsid w:val="00D57839"/>
    <w:rsid w:val="00D61CDE"/>
    <w:rsid w:val="00D63D9E"/>
    <w:rsid w:val="00D64628"/>
    <w:rsid w:val="00D64EBD"/>
    <w:rsid w:val="00D66F66"/>
    <w:rsid w:val="00D670E5"/>
    <w:rsid w:val="00D67F93"/>
    <w:rsid w:val="00D71608"/>
    <w:rsid w:val="00D7525B"/>
    <w:rsid w:val="00D75553"/>
    <w:rsid w:val="00D75D9B"/>
    <w:rsid w:val="00D779E8"/>
    <w:rsid w:val="00D80767"/>
    <w:rsid w:val="00D807D7"/>
    <w:rsid w:val="00D81101"/>
    <w:rsid w:val="00D81EFA"/>
    <w:rsid w:val="00D825F5"/>
    <w:rsid w:val="00D8296F"/>
    <w:rsid w:val="00D83DE1"/>
    <w:rsid w:val="00D841C2"/>
    <w:rsid w:val="00D84BF7"/>
    <w:rsid w:val="00D8508C"/>
    <w:rsid w:val="00D85454"/>
    <w:rsid w:val="00D855F1"/>
    <w:rsid w:val="00D861C6"/>
    <w:rsid w:val="00D875B7"/>
    <w:rsid w:val="00D90FA6"/>
    <w:rsid w:val="00D915F5"/>
    <w:rsid w:val="00D93DB4"/>
    <w:rsid w:val="00D955FC"/>
    <w:rsid w:val="00D956BB"/>
    <w:rsid w:val="00DA099D"/>
    <w:rsid w:val="00DA0A6E"/>
    <w:rsid w:val="00DA2090"/>
    <w:rsid w:val="00DA2803"/>
    <w:rsid w:val="00DA2A43"/>
    <w:rsid w:val="00DA578C"/>
    <w:rsid w:val="00DA5A2E"/>
    <w:rsid w:val="00DA63D3"/>
    <w:rsid w:val="00DA7D0C"/>
    <w:rsid w:val="00DB17CA"/>
    <w:rsid w:val="00DB40B5"/>
    <w:rsid w:val="00DB6B4D"/>
    <w:rsid w:val="00DC247D"/>
    <w:rsid w:val="00DC2D59"/>
    <w:rsid w:val="00DC3D24"/>
    <w:rsid w:val="00DC4760"/>
    <w:rsid w:val="00DC5950"/>
    <w:rsid w:val="00DC6412"/>
    <w:rsid w:val="00DC69A7"/>
    <w:rsid w:val="00DC7151"/>
    <w:rsid w:val="00DD1A70"/>
    <w:rsid w:val="00DD2FDF"/>
    <w:rsid w:val="00DD53BE"/>
    <w:rsid w:val="00DD5FB1"/>
    <w:rsid w:val="00DD6420"/>
    <w:rsid w:val="00DE002B"/>
    <w:rsid w:val="00DE0318"/>
    <w:rsid w:val="00DE03FE"/>
    <w:rsid w:val="00DE06B0"/>
    <w:rsid w:val="00DE0BDF"/>
    <w:rsid w:val="00DE30DE"/>
    <w:rsid w:val="00DE3E94"/>
    <w:rsid w:val="00DE4BD7"/>
    <w:rsid w:val="00DE5898"/>
    <w:rsid w:val="00DE5F67"/>
    <w:rsid w:val="00DF04A9"/>
    <w:rsid w:val="00DF2E04"/>
    <w:rsid w:val="00E007FB"/>
    <w:rsid w:val="00E0216F"/>
    <w:rsid w:val="00E030B2"/>
    <w:rsid w:val="00E03171"/>
    <w:rsid w:val="00E04A18"/>
    <w:rsid w:val="00E05AD4"/>
    <w:rsid w:val="00E0626B"/>
    <w:rsid w:val="00E06622"/>
    <w:rsid w:val="00E06832"/>
    <w:rsid w:val="00E0762C"/>
    <w:rsid w:val="00E136D8"/>
    <w:rsid w:val="00E157D1"/>
    <w:rsid w:val="00E16294"/>
    <w:rsid w:val="00E16540"/>
    <w:rsid w:val="00E17E34"/>
    <w:rsid w:val="00E21466"/>
    <w:rsid w:val="00E21CEF"/>
    <w:rsid w:val="00E2279C"/>
    <w:rsid w:val="00E23FC1"/>
    <w:rsid w:val="00E311E2"/>
    <w:rsid w:val="00E31CCD"/>
    <w:rsid w:val="00E32C81"/>
    <w:rsid w:val="00E32FD9"/>
    <w:rsid w:val="00E33F49"/>
    <w:rsid w:val="00E34DD2"/>
    <w:rsid w:val="00E34F01"/>
    <w:rsid w:val="00E41F78"/>
    <w:rsid w:val="00E43010"/>
    <w:rsid w:val="00E43AF1"/>
    <w:rsid w:val="00E43B81"/>
    <w:rsid w:val="00E4662D"/>
    <w:rsid w:val="00E47CC3"/>
    <w:rsid w:val="00E47D9D"/>
    <w:rsid w:val="00E5018D"/>
    <w:rsid w:val="00E5360E"/>
    <w:rsid w:val="00E537E8"/>
    <w:rsid w:val="00E53EDF"/>
    <w:rsid w:val="00E55490"/>
    <w:rsid w:val="00E55920"/>
    <w:rsid w:val="00E565D5"/>
    <w:rsid w:val="00E568EA"/>
    <w:rsid w:val="00E56BE9"/>
    <w:rsid w:val="00E56F23"/>
    <w:rsid w:val="00E60160"/>
    <w:rsid w:val="00E6047F"/>
    <w:rsid w:val="00E604D9"/>
    <w:rsid w:val="00E6194E"/>
    <w:rsid w:val="00E63A29"/>
    <w:rsid w:val="00E6414A"/>
    <w:rsid w:val="00E64287"/>
    <w:rsid w:val="00E644AA"/>
    <w:rsid w:val="00E65262"/>
    <w:rsid w:val="00E70DD1"/>
    <w:rsid w:val="00E70EB0"/>
    <w:rsid w:val="00E73B9F"/>
    <w:rsid w:val="00E73D72"/>
    <w:rsid w:val="00E73E11"/>
    <w:rsid w:val="00E76D9E"/>
    <w:rsid w:val="00E81245"/>
    <w:rsid w:val="00E82317"/>
    <w:rsid w:val="00E82BA1"/>
    <w:rsid w:val="00E8354A"/>
    <w:rsid w:val="00E83B98"/>
    <w:rsid w:val="00E83FA7"/>
    <w:rsid w:val="00E84159"/>
    <w:rsid w:val="00E84360"/>
    <w:rsid w:val="00E84705"/>
    <w:rsid w:val="00E8528A"/>
    <w:rsid w:val="00E858C0"/>
    <w:rsid w:val="00E864D2"/>
    <w:rsid w:val="00E86E61"/>
    <w:rsid w:val="00E91678"/>
    <w:rsid w:val="00E921D8"/>
    <w:rsid w:val="00E9285A"/>
    <w:rsid w:val="00E93E57"/>
    <w:rsid w:val="00E948E8"/>
    <w:rsid w:val="00E94E43"/>
    <w:rsid w:val="00E9683B"/>
    <w:rsid w:val="00EA0A5E"/>
    <w:rsid w:val="00EA14CA"/>
    <w:rsid w:val="00EA14E7"/>
    <w:rsid w:val="00EA1882"/>
    <w:rsid w:val="00EA3897"/>
    <w:rsid w:val="00EA4E7E"/>
    <w:rsid w:val="00EA6841"/>
    <w:rsid w:val="00EA6C9C"/>
    <w:rsid w:val="00EA7D73"/>
    <w:rsid w:val="00EB16BF"/>
    <w:rsid w:val="00EB1B31"/>
    <w:rsid w:val="00EB1C78"/>
    <w:rsid w:val="00EB3155"/>
    <w:rsid w:val="00EB3945"/>
    <w:rsid w:val="00EB562A"/>
    <w:rsid w:val="00EC04E0"/>
    <w:rsid w:val="00EC0949"/>
    <w:rsid w:val="00EC2081"/>
    <w:rsid w:val="00EC219F"/>
    <w:rsid w:val="00EC4D97"/>
    <w:rsid w:val="00EC59D1"/>
    <w:rsid w:val="00EC686F"/>
    <w:rsid w:val="00EC7852"/>
    <w:rsid w:val="00ED00A3"/>
    <w:rsid w:val="00ED1614"/>
    <w:rsid w:val="00ED2DAE"/>
    <w:rsid w:val="00ED2E63"/>
    <w:rsid w:val="00ED4AD6"/>
    <w:rsid w:val="00ED5EEF"/>
    <w:rsid w:val="00ED6525"/>
    <w:rsid w:val="00ED79C0"/>
    <w:rsid w:val="00EE1304"/>
    <w:rsid w:val="00EE4DAE"/>
    <w:rsid w:val="00EE5598"/>
    <w:rsid w:val="00EE6966"/>
    <w:rsid w:val="00EE7085"/>
    <w:rsid w:val="00EE73FA"/>
    <w:rsid w:val="00EF2A2E"/>
    <w:rsid w:val="00EF3D0E"/>
    <w:rsid w:val="00EF40EC"/>
    <w:rsid w:val="00EF5675"/>
    <w:rsid w:val="00F00466"/>
    <w:rsid w:val="00F01486"/>
    <w:rsid w:val="00F0184F"/>
    <w:rsid w:val="00F0275D"/>
    <w:rsid w:val="00F02D76"/>
    <w:rsid w:val="00F03AA0"/>
    <w:rsid w:val="00F04054"/>
    <w:rsid w:val="00F04C4B"/>
    <w:rsid w:val="00F055BE"/>
    <w:rsid w:val="00F074D1"/>
    <w:rsid w:val="00F10722"/>
    <w:rsid w:val="00F1120D"/>
    <w:rsid w:val="00F11C07"/>
    <w:rsid w:val="00F13364"/>
    <w:rsid w:val="00F13A11"/>
    <w:rsid w:val="00F13A54"/>
    <w:rsid w:val="00F13A57"/>
    <w:rsid w:val="00F13EAE"/>
    <w:rsid w:val="00F14217"/>
    <w:rsid w:val="00F143B3"/>
    <w:rsid w:val="00F14E6B"/>
    <w:rsid w:val="00F15822"/>
    <w:rsid w:val="00F1606B"/>
    <w:rsid w:val="00F17262"/>
    <w:rsid w:val="00F17545"/>
    <w:rsid w:val="00F20007"/>
    <w:rsid w:val="00F20177"/>
    <w:rsid w:val="00F206E4"/>
    <w:rsid w:val="00F2126C"/>
    <w:rsid w:val="00F239E6"/>
    <w:rsid w:val="00F254D7"/>
    <w:rsid w:val="00F26147"/>
    <w:rsid w:val="00F263D4"/>
    <w:rsid w:val="00F2653D"/>
    <w:rsid w:val="00F26718"/>
    <w:rsid w:val="00F26F51"/>
    <w:rsid w:val="00F278D1"/>
    <w:rsid w:val="00F27CC0"/>
    <w:rsid w:val="00F328AB"/>
    <w:rsid w:val="00F32920"/>
    <w:rsid w:val="00F32BDD"/>
    <w:rsid w:val="00F33760"/>
    <w:rsid w:val="00F344EF"/>
    <w:rsid w:val="00F35342"/>
    <w:rsid w:val="00F371C0"/>
    <w:rsid w:val="00F37A1E"/>
    <w:rsid w:val="00F42671"/>
    <w:rsid w:val="00F42715"/>
    <w:rsid w:val="00F42F8A"/>
    <w:rsid w:val="00F44161"/>
    <w:rsid w:val="00F45B45"/>
    <w:rsid w:val="00F46D58"/>
    <w:rsid w:val="00F46F3D"/>
    <w:rsid w:val="00F500A0"/>
    <w:rsid w:val="00F514FB"/>
    <w:rsid w:val="00F52840"/>
    <w:rsid w:val="00F52914"/>
    <w:rsid w:val="00F54A2C"/>
    <w:rsid w:val="00F55EF8"/>
    <w:rsid w:val="00F5674E"/>
    <w:rsid w:val="00F569F2"/>
    <w:rsid w:val="00F57388"/>
    <w:rsid w:val="00F60FAF"/>
    <w:rsid w:val="00F61F12"/>
    <w:rsid w:val="00F62C5A"/>
    <w:rsid w:val="00F62E3E"/>
    <w:rsid w:val="00F63F7C"/>
    <w:rsid w:val="00F643D4"/>
    <w:rsid w:val="00F6589B"/>
    <w:rsid w:val="00F65D77"/>
    <w:rsid w:val="00F65E92"/>
    <w:rsid w:val="00F66D5F"/>
    <w:rsid w:val="00F673A7"/>
    <w:rsid w:val="00F67634"/>
    <w:rsid w:val="00F70314"/>
    <w:rsid w:val="00F704E1"/>
    <w:rsid w:val="00F70F92"/>
    <w:rsid w:val="00F71E3B"/>
    <w:rsid w:val="00F71F0C"/>
    <w:rsid w:val="00F72603"/>
    <w:rsid w:val="00F72F0E"/>
    <w:rsid w:val="00F73407"/>
    <w:rsid w:val="00F75292"/>
    <w:rsid w:val="00F7615C"/>
    <w:rsid w:val="00F7638F"/>
    <w:rsid w:val="00F77473"/>
    <w:rsid w:val="00F801A0"/>
    <w:rsid w:val="00F81C08"/>
    <w:rsid w:val="00F831C4"/>
    <w:rsid w:val="00F83524"/>
    <w:rsid w:val="00F84D23"/>
    <w:rsid w:val="00F856AC"/>
    <w:rsid w:val="00F87C7A"/>
    <w:rsid w:val="00F87E3A"/>
    <w:rsid w:val="00F87F4B"/>
    <w:rsid w:val="00F9084B"/>
    <w:rsid w:val="00F910A1"/>
    <w:rsid w:val="00F91D47"/>
    <w:rsid w:val="00F92787"/>
    <w:rsid w:val="00F92FF8"/>
    <w:rsid w:val="00F95476"/>
    <w:rsid w:val="00F95998"/>
    <w:rsid w:val="00F96240"/>
    <w:rsid w:val="00F96BC6"/>
    <w:rsid w:val="00FA015E"/>
    <w:rsid w:val="00FA1502"/>
    <w:rsid w:val="00FA18B2"/>
    <w:rsid w:val="00FA1E72"/>
    <w:rsid w:val="00FA31CA"/>
    <w:rsid w:val="00FA3424"/>
    <w:rsid w:val="00FA705B"/>
    <w:rsid w:val="00FA76EC"/>
    <w:rsid w:val="00FB074F"/>
    <w:rsid w:val="00FB35C0"/>
    <w:rsid w:val="00FB529A"/>
    <w:rsid w:val="00FC2257"/>
    <w:rsid w:val="00FC252A"/>
    <w:rsid w:val="00FC2CF2"/>
    <w:rsid w:val="00FC3069"/>
    <w:rsid w:val="00FC3922"/>
    <w:rsid w:val="00FC3D59"/>
    <w:rsid w:val="00FC40F5"/>
    <w:rsid w:val="00FC597F"/>
    <w:rsid w:val="00FC691B"/>
    <w:rsid w:val="00FC698A"/>
    <w:rsid w:val="00FC7B56"/>
    <w:rsid w:val="00FC7E83"/>
    <w:rsid w:val="00FD3728"/>
    <w:rsid w:val="00FD3838"/>
    <w:rsid w:val="00FD3A21"/>
    <w:rsid w:val="00FD3AA2"/>
    <w:rsid w:val="00FD3BF0"/>
    <w:rsid w:val="00FD3DC0"/>
    <w:rsid w:val="00FD4D94"/>
    <w:rsid w:val="00FD6583"/>
    <w:rsid w:val="00FD74BB"/>
    <w:rsid w:val="00FD7F4A"/>
    <w:rsid w:val="00FE0603"/>
    <w:rsid w:val="00FE0C04"/>
    <w:rsid w:val="00FE11AF"/>
    <w:rsid w:val="00FE17B5"/>
    <w:rsid w:val="00FE24C2"/>
    <w:rsid w:val="00FE2EF0"/>
    <w:rsid w:val="00FE51D8"/>
    <w:rsid w:val="00FE55F8"/>
    <w:rsid w:val="00FE5B11"/>
    <w:rsid w:val="00FE7C08"/>
    <w:rsid w:val="00FF05F8"/>
    <w:rsid w:val="00FF10F9"/>
    <w:rsid w:val="00FF191D"/>
    <w:rsid w:val="00FF2B70"/>
    <w:rsid w:val="00FF2F9A"/>
    <w:rsid w:val="00FF5A10"/>
    <w:rsid w:val="00FF7913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3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31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3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3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3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31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8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2C3"/>
  </w:style>
  <w:style w:type="paragraph" w:styleId="a5">
    <w:name w:val="footer"/>
    <w:basedOn w:val="a"/>
    <w:link w:val="a6"/>
    <w:uiPriority w:val="99"/>
    <w:unhideWhenUsed/>
    <w:rsid w:val="00B8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2C3"/>
  </w:style>
  <w:style w:type="paragraph" w:styleId="a7">
    <w:name w:val="Balloon Text"/>
    <w:basedOn w:val="a"/>
    <w:link w:val="a8"/>
    <w:uiPriority w:val="99"/>
    <w:semiHidden/>
    <w:unhideWhenUsed/>
    <w:rsid w:val="005C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B10F-3C39-450C-BFED-5C4F3260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шеина Яна Юрьевна</dc:creator>
  <cp:lastModifiedBy>администратор4</cp:lastModifiedBy>
  <cp:revision>2</cp:revision>
  <dcterms:created xsi:type="dcterms:W3CDTF">2021-11-02T06:14:00Z</dcterms:created>
  <dcterms:modified xsi:type="dcterms:W3CDTF">2021-11-02T06:14:00Z</dcterms:modified>
</cp:coreProperties>
</file>